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4C" w:rsidRDefault="00E1754C" w:rsidP="00E1754C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1754C" w:rsidRDefault="00E1754C" w:rsidP="00E1754C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</w:p>
    <w:p w:rsidR="00E1754C" w:rsidRDefault="00E1754C" w:rsidP="00E1754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САЛЬСКОГО РАЙОНА</w:t>
      </w:r>
    </w:p>
    <w:p w:rsidR="00E1754C" w:rsidRDefault="00E1754C" w:rsidP="00E1754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E1754C" w:rsidRDefault="00E1754C" w:rsidP="00E1754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средняя общеобразовательная школа №5 г. Сальска</w:t>
      </w:r>
    </w:p>
    <w:p w:rsidR="00E1754C" w:rsidRDefault="00E1754C" w:rsidP="00E1754C">
      <w:pPr>
        <w:spacing w:after="0"/>
        <w:ind w:left="120"/>
        <w:rPr>
          <w:lang w:val="ru-RU"/>
        </w:rPr>
      </w:pPr>
    </w:p>
    <w:p w:rsidR="00E1754C" w:rsidRDefault="00E1754C" w:rsidP="00E1754C">
      <w:pPr>
        <w:spacing w:after="0"/>
        <w:ind w:left="120"/>
        <w:rPr>
          <w:lang w:val="ru-RU"/>
        </w:rPr>
      </w:pPr>
    </w:p>
    <w:p w:rsidR="00E1754C" w:rsidRDefault="00E1754C" w:rsidP="00E1754C">
      <w:pPr>
        <w:spacing w:after="0"/>
        <w:ind w:left="120"/>
        <w:rPr>
          <w:lang w:val="ru-RU"/>
        </w:rPr>
      </w:pPr>
    </w:p>
    <w:tbl>
      <w:tblPr>
        <w:tblW w:w="9072" w:type="dxa"/>
        <w:tblLayout w:type="fixed"/>
        <w:tblLook w:val="04A0"/>
      </w:tblPr>
      <w:tblGrid>
        <w:gridCol w:w="3023"/>
        <w:gridCol w:w="3024"/>
        <w:gridCol w:w="3025"/>
      </w:tblGrid>
      <w:tr w:rsidR="00E1754C" w:rsidRPr="00D47E16" w:rsidTr="00E1754C">
        <w:trPr>
          <w:trHeight w:val="3936"/>
        </w:trPr>
        <w:tc>
          <w:tcPr>
            <w:tcW w:w="3389" w:type="dxa"/>
          </w:tcPr>
          <w:p w:rsidR="00E1754C" w:rsidRDefault="00E175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ШМО учителей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токол № ___1_ 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___29.08.202</w:t>
            </w:r>
            <w:r w:rsidR="00D47E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___ 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____________________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Трофименко Е.Б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89" w:type="dxa"/>
          </w:tcPr>
          <w:p w:rsidR="00E1754C" w:rsidRDefault="00E175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__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C27F4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Жевтя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27F4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C27F4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90" w:type="dxa"/>
          </w:tcPr>
          <w:p w:rsidR="00E1754C" w:rsidRDefault="00E1754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УТВЕРЖДЕНО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</w:t>
            </w:r>
            <w:r w:rsidR="00D47E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ерасимен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47E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D47E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2</w:t>
            </w:r>
            <w:r w:rsidR="00C27F4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65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30.08.202</w:t>
            </w:r>
            <w:r w:rsidR="00D47E1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г.</w:t>
            </w:r>
          </w:p>
          <w:p w:rsidR="00E1754C" w:rsidRDefault="00E175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1754C" w:rsidRDefault="00E1754C" w:rsidP="00E1754C">
      <w:pPr>
        <w:spacing w:after="0"/>
        <w:ind w:left="120"/>
        <w:rPr>
          <w:lang w:val="ru-RU"/>
        </w:rPr>
      </w:pPr>
    </w:p>
    <w:p w:rsidR="00E1754C" w:rsidRDefault="00E1754C" w:rsidP="00E1754C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E1754C" w:rsidRDefault="00E1754C" w:rsidP="00E1754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курса «Биология»</w:t>
      </w:r>
    </w:p>
    <w:p w:rsidR="00E1754C" w:rsidRDefault="00E1754C" w:rsidP="00E1754C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 1436838)</w:t>
      </w:r>
    </w:p>
    <w:p w:rsidR="00E1754C" w:rsidRDefault="00E1754C" w:rsidP="00E1754C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1754C" w:rsidRDefault="00E1754C" w:rsidP="00E1754C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1754C" w:rsidRDefault="00E1754C" w:rsidP="00E1754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7 класса</w:t>
      </w:r>
    </w:p>
    <w:p w:rsidR="00E1754C" w:rsidRDefault="00E1754C" w:rsidP="00E1754C">
      <w:pPr>
        <w:spacing w:after="0"/>
        <w:ind w:left="120"/>
        <w:jc w:val="center"/>
        <w:rPr>
          <w:lang w:val="ru-RU"/>
        </w:rPr>
      </w:pPr>
    </w:p>
    <w:p w:rsidR="00E1754C" w:rsidRDefault="00E1754C" w:rsidP="00E1754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754C" w:rsidRDefault="00E1754C" w:rsidP="00E1754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754C" w:rsidRDefault="00E1754C" w:rsidP="00E1754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754C" w:rsidRDefault="00E1754C" w:rsidP="00E1754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754C" w:rsidRDefault="00F040E6" w:rsidP="00E1754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E1754C">
        <w:rPr>
          <w:rFonts w:ascii="Times New Roman" w:hAnsi="Times New Roman" w:cs="Times New Roman"/>
          <w:sz w:val="28"/>
          <w:szCs w:val="28"/>
          <w:lang w:val="ru-RU"/>
        </w:rPr>
        <w:t>Сагарь Е.П.</w:t>
      </w:r>
    </w:p>
    <w:p w:rsidR="00E1754C" w:rsidRDefault="00E1754C" w:rsidP="00E1754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E1754C" w:rsidRDefault="00E1754C" w:rsidP="00E1754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1754C" w:rsidRDefault="00E1754C" w:rsidP="00E1754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1754C" w:rsidRDefault="00E1754C" w:rsidP="00E1754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1754C" w:rsidRDefault="00E1754C" w:rsidP="00E1754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1754C" w:rsidRDefault="00E1754C" w:rsidP="00E1754C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. Сальск, ‌ 202</w:t>
      </w:r>
      <w:r w:rsidR="00D47E16">
        <w:rPr>
          <w:rFonts w:ascii="Times New Roman" w:hAnsi="Times New Roman"/>
          <w:b/>
          <w:color w:val="000000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F040E6" w:rsidRPr="00F040E6" w:rsidRDefault="00F040E6" w:rsidP="00F040E6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ТЕМАТИЧЕСКОЕ </w:t>
      </w:r>
      <w:r w:rsidRPr="00F040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ЛАНИРОВАНИЕ</w:t>
      </w:r>
    </w:p>
    <w:p w:rsidR="00F040E6" w:rsidRPr="00F040E6" w:rsidRDefault="00F040E6" w:rsidP="00F040E6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040E6" w:rsidRPr="00F040E6" w:rsidRDefault="00F040E6" w:rsidP="00F040E6">
      <w:pPr>
        <w:spacing w:after="0"/>
        <w:ind w:left="120"/>
        <w:jc w:val="center"/>
        <w:rPr>
          <w:sz w:val="24"/>
          <w:szCs w:val="24"/>
        </w:rPr>
      </w:pPr>
      <w:r w:rsidRPr="00F040E6">
        <w:rPr>
          <w:rFonts w:ascii="Times New Roman" w:hAnsi="Times New Roman"/>
          <w:b/>
          <w:color w:val="000000"/>
          <w:sz w:val="24"/>
          <w:szCs w:val="24"/>
        </w:rPr>
        <w:t>7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61"/>
        <w:gridCol w:w="2021"/>
        <w:gridCol w:w="905"/>
        <w:gridCol w:w="1751"/>
        <w:gridCol w:w="1816"/>
        <w:gridCol w:w="2692"/>
      </w:tblGrid>
      <w:tr w:rsidR="00F040E6" w:rsidTr="00F040E6">
        <w:trPr>
          <w:trHeight w:val="144"/>
        </w:trPr>
        <w:tc>
          <w:tcPr>
            <w:tcW w:w="4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040E6" w:rsidRDefault="00F04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40E6" w:rsidRDefault="00F040E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040E6" w:rsidRDefault="00F04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040E6" w:rsidRDefault="00F040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040E6" w:rsidRDefault="00F04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040E6" w:rsidRDefault="00F040E6">
            <w:pPr>
              <w:spacing w:after="0"/>
              <w:ind w:left="135"/>
            </w:pPr>
          </w:p>
        </w:tc>
      </w:tr>
      <w:tr w:rsidR="00F040E6" w:rsidTr="00F040E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40E6" w:rsidRDefault="00F040E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40E6" w:rsidRDefault="00F040E6">
            <w:pPr>
              <w:spacing w:after="0" w:line="240" w:lineRule="auto"/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040E6" w:rsidRDefault="00F04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40E6" w:rsidRDefault="00F040E6">
            <w:pPr>
              <w:spacing w:after="0"/>
              <w:ind w:left="135"/>
            </w:pP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040E6" w:rsidRDefault="00F04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40E6" w:rsidRDefault="00F040E6">
            <w:pPr>
              <w:spacing w:after="0"/>
              <w:ind w:left="135"/>
            </w:pP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040E6" w:rsidRDefault="00F04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40E6" w:rsidRDefault="00F040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040E6" w:rsidRDefault="00F040E6">
            <w:pPr>
              <w:spacing w:after="0" w:line="240" w:lineRule="auto"/>
            </w:pPr>
          </w:p>
        </w:tc>
      </w:tr>
      <w:tr w:rsidR="00F040E6" w:rsidRPr="00C27F4D" w:rsidTr="00F040E6">
        <w:trPr>
          <w:trHeight w:val="144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ческие группы растений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Pr="00B80979" w:rsidRDefault="00F040E6" w:rsidP="00B809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a"/>
                  <w:rFonts w:ascii="Times New Roman" w:hAnsi="Times New Roman"/>
                </w:rPr>
                <w:t>https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</w:rPr>
                <w:t>m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</w:rPr>
                <w:t>edsoo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</w:rPr>
                <w:t>ru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a"/>
                  <w:rFonts w:ascii="Times New Roman" w:hAnsi="Times New Roman"/>
                </w:rPr>
                <w:t>f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416720</w:t>
              </w:r>
            </w:hyperlink>
          </w:p>
        </w:tc>
      </w:tr>
      <w:tr w:rsidR="00F040E6" w:rsidRPr="00C27F4D" w:rsidTr="00F040E6">
        <w:trPr>
          <w:trHeight w:val="144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ительного мира на Земле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a"/>
                  <w:rFonts w:ascii="Times New Roman" w:hAnsi="Times New Roman"/>
                </w:rPr>
                <w:t>https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</w:rPr>
                <w:t>m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</w:rPr>
                <w:t>edsoo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</w:rPr>
                <w:t>ru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a"/>
                  <w:rFonts w:ascii="Times New Roman" w:hAnsi="Times New Roman"/>
                </w:rPr>
                <w:t>f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416720</w:t>
              </w:r>
            </w:hyperlink>
          </w:p>
        </w:tc>
      </w:tr>
      <w:tr w:rsidR="00F040E6" w:rsidRPr="00C27F4D" w:rsidTr="00F040E6">
        <w:trPr>
          <w:trHeight w:val="144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в природных сообществах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040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a"/>
                  <w:rFonts w:ascii="Times New Roman" w:hAnsi="Times New Roman"/>
                </w:rPr>
                <w:t>https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</w:rPr>
                <w:t>m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</w:rPr>
                <w:t>edsoo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</w:rPr>
                <w:t>ru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a"/>
                  <w:rFonts w:ascii="Times New Roman" w:hAnsi="Times New Roman"/>
                </w:rPr>
                <w:t>f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416720</w:t>
              </w:r>
            </w:hyperlink>
          </w:p>
        </w:tc>
      </w:tr>
      <w:tr w:rsidR="00F040E6" w:rsidRPr="00C27F4D" w:rsidTr="00F040E6">
        <w:trPr>
          <w:trHeight w:val="144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и человек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a"/>
                  <w:rFonts w:ascii="Times New Roman" w:hAnsi="Times New Roman"/>
                </w:rPr>
                <w:t>https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</w:rPr>
                <w:t>m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</w:rPr>
                <w:t>edsoo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</w:rPr>
                <w:t>ru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a"/>
                  <w:rFonts w:ascii="Times New Roman" w:hAnsi="Times New Roman"/>
                </w:rPr>
                <w:t>f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416720</w:t>
              </w:r>
            </w:hyperlink>
          </w:p>
        </w:tc>
      </w:tr>
      <w:tr w:rsidR="00F040E6" w:rsidRPr="00C27F4D" w:rsidTr="00F040E6">
        <w:trPr>
          <w:trHeight w:val="144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ибы. Лишайники. Бактерии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a"/>
                  <w:rFonts w:ascii="Times New Roman" w:hAnsi="Times New Roman"/>
                </w:rPr>
                <w:t>https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</w:rPr>
                <w:t>m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</w:rPr>
                <w:t>edsoo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</w:rPr>
                <w:t>ru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a"/>
                  <w:rFonts w:ascii="Times New Roman" w:hAnsi="Times New Roman"/>
                </w:rPr>
                <w:t>f</w:t>
              </w:r>
              <w:r>
                <w:rPr>
                  <w:rStyle w:val="aa"/>
                  <w:rFonts w:ascii="Times New Roman" w:hAnsi="Times New Roman"/>
                  <w:lang w:val="ru-RU"/>
                </w:rPr>
                <w:t>416720</w:t>
              </w:r>
            </w:hyperlink>
          </w:p>
        </w:tc>
      </w:tr>
      <w:tr w:rsidR="00F040E6" w:rsidTr="00F040E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040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040E6" w:rsidRDefault="00F04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2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040E6" w:rsidRDefault="00F040E6"/>
        </w:tc>
      </w:tr>
    </w:tbl>
    <w:p w:rsidR="00F040E6" w:rsidRDefault="00F040E6" w:rsidP="00F040E6">
      <w:pPr>
        <w:spacing w:after="0"/>
        <w:sectPr w:rsidR="00F040E6" w:rsidSect="00F040E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040E6" w:rsidRDefault="00F040E6" w:rsidP="00E175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40E6" w:rsidRDefault="00F040E6" w:rsidP="00E175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40E6" w:rsidRDefault="00F040E6" w:rsidP="00E175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40E6" w:rsidRDefault="00F040E6" w:rsidP="00E175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40E6" w:rsidRDefault="00F040E6" w:rsidP="00E175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40E6" w:rsidRDefault="00F040E6" w:rsidP="00E175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40E6" w:rsidRDefault="00F040E6" w:rsidP="00E175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40E6" w:rsidRDefault="00F040E6" w:rsidP="00E175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40E6" w:rsidRDefault="00F040E6" w:rsidP="00E175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54C" w:rsidRPr="00F040E6" w:rsidRDefault="00E1754C" w:rsidP="00F040E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40E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</w:p>
    <w:p w:rsidR="00E1754C" w:rsidRPr="00F040E6" w:rsidRDefault="00E1754C" w:rsidP="00F040E6">
      <w:pPr>
        <w:spacing w:after="0"/>
        <w:ind w:left="120"/>
        <w:jc w:val="center"/>
        <w:rPr>
          <w:sz w:val="24"/>
          <w:szCs w:val="24"/>
        </w:rPr>
      </w:pPr>
      <w:r w:rsidRPr="00F040E6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F040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755548" w:rsidRPr="00F040E6">
        <w:rPr>
          <w:rFonts w:ascii="Times New Roman" w:hAnsi="Times New Roman"/>
          <w:b/>
          <w:color w:val="000000"/>
          <w:sz w:val="24"/>
          <w:szCs w:val="24"/>
          <w:lang w:val="ru-RU"/>
        </w:rPr>
        <w:t>«</w:t>
      </w:r>
      <w:r w:rsidR="00C27F4D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F040E6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Pr="00F040E6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78"/>
        <w:gridCol w:w="2122"/>
        <w:gridCol w:w="774"/>
        <w:gridCol w:w="1461"/>
        <w:gridCol w:w="1119"/>
        <w:gridCol w:w="1537"/>
        <w:gridCol w:w="2255"/>
      </w:tblGrid>
      <w:tr w:rsidR="00E1754C" w:rsidTr="00E1754C">
        <w:trPr>
          <w:trHeight w:val="144"/>
        </w:trPr>
        <w:tc>
          <w:tcPr>
            <w:tcW w:w="5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1754C" w:rsidRDefault="00E1754C">
            <w:pPr>
              <w:spacing w:after="0"/>
              <w:ind w:left="135"/>
            </w:pPr>
          </w:p>
        </w:tc>
        <w:tc>
          <w:tcPr>
            <w:tcW w:w="21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1754C" w:rsidRDefault="00E1754C">
            <w:pPr>
              <w:spacing w:after="0"/>
              <w:ind w:left="135"/>
            </w:pPr>
          </w:p>
        </w:tc>
        <w:tc>
          <w:tcPr>
            <w:tcW w:w="3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1754C" w:rsidRDefault="00E1754C">
            <w:pPr>
              <w:spacing w:after="0"/>
              <w:ind w:left="135"/>
            </w:pPr>
          </w:p>
        </w:tc>
        <w:tc>
          <w:tcPr>
            <w:tcW w:w="22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754C" w:rsidRDefault="00E1754C">
            <w:pPr>
              <w:spacing w:after="0" w:line="240" w:lineRule="auto"/>
            </w:pPr>
          </w:p>
        </w:tc>
        <w:tc>
          <w:tcPr>
            <w:tcW w:w="21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754C" w:rsidRDefault="00E1754C">
            <w:pPr>
              <w:spacing w:after="0" w:line="240" w:lineRule="auto"/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1754C" w:rsidRDefault="00E1754C">
            <w:pPr>
              <w:spacing w:after="0"/>
              <w:ind w:left="135"/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1754C" w:rsidRDefault="00E1754C">
            <w:pPr>
              <w:spacing w:after="0"/>
              <w:ind w:left="135"/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1754C" w:rsidRDefault="00E1754C">
            <w:pPr>
              <w:spacing w:after="0"/>
              <w:ind w:left="135"/>
            </w:pPr>
          </w:p>
        </w:tc>
        <w:tc>
          <w:tcPr>
            <w:tcW w:w="1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754C" w:rsidRDefault="00E1754C">
            <w:pPr>
              <w:spacing w:after="0" w:line="240" w:lineRule="auto"/>
            </w:pPr>
          </w:p>
        </w:tc>
        <w:tc>
          <w:tcPr>
            <w:tcW w:w="22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754C" w:rsidRDefault="00E1754C">
            <w:pPr>
              <w:spacing w:after="0" w:line="240" w:lineRule="auto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организмов и их классификац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314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ка растен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49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 как основная единица систематик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Общая характеристика водорослей. Лабораторная работа «Изучение строения одноклеточных водорослей (на примере хламидомонады и хлореллы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Pr="00D50D78" w:rsidRDefault="00E1754C" w:rsidP="00D50D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зшие растения. Зеленые водоросли. Практическая работа «Изучение строения многоклеточ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тчатых водорослей (на примере спирогиры и улотрикса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832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Бурые и красные водоросл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99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водорослей в природе и жизни челове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рана водорослей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ие споровые расте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c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и строение мхов. Практическая работа «Изучение внешнего строения мхов (на местных видах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2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кл развития мхов. Роль мхов в природе и деятельност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апоротникообразных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c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лаунов, хвощей и папоротник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ая работа «Изучение внешнего строения папоротника или хвоща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1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ножение и цикл развит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поротникообраз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Знач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поротникообраз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роде и жизн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282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 по теме " Систематические группы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Отделы: Водоросли. Споровые растения"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войных растений. Практическая работа «Изучение внешнего строения веток, хвои, шишек и семян голосеменных растений (на примере ели, сосны или лиственницы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образие и классифик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лосеменнных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хвойных растений в природе и жизн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714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окрытосеменн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внешнего строения покрытосеменных растений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868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цикл развития покрытосеменных растен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2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вудольных и однодольных растен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ства класса двудольные. Практическая работа «Изучение признаков представителей семейств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естоцвет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Капустные), Розоцветные (Розовые) на гербарных и натураль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цах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a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07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1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ители семейства Крестоцветные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ство Розоцветные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ства класса двудольные Практическая работа «Изучение признаков представителей семейств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тыльков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Бобовые), Паслёновые, Сложноцветные (Астровые) на гербарных и натуральных образцах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a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07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1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семейства Бобовы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ство Пасленовы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ители семейства Сложноцветные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признаки сем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в к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са однодольные. Прак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" Изучение признаков представителей семейст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илейные. </w:t>
            </w:r>
            <w:r>
              <w:rPr>
                <w:rFonts w:ascii="Times New Roman" w:hAnsi="Times New Roman"/>
                <w:color w:val="000000"/>
                <w:sz w:val="24"/>
              </w:rPr>
              <w:t>Злаки ( Мятликовые) на гербарных и натуральных образцах"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представители семейств покрытосеменных, их использование человеком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злаковые культуры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кие и исчезающие расте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ная книга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C27F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 по теме " Систематические группы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Отделы: Голосеменные. Покрытосеменные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растительного мира на Земл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51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развития наземных растен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х систематических групп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C27F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жнение растений в процессе исторического развит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и среда обитания. Экологические факторы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7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иотические факторы: свет, температура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иотические факторы: влажность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тические факторы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основных экологических групп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Светолюбивые и тенелюбивые растения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водных и избыточно увлажненных мест обита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сухих мест обита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е сообществ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9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растительного сообществ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9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освязи растений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обществ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 в растительном сообществ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на растительных сообществ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" Растения в природных сообществах"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Pr="00B80979" w:rsidRDefault="00E1754C" w:rsidP="00B809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ые растения и их проис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растения сельскохозяйственных угод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cc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растения сельскохозяйственных угодий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города. Декоративное цветоводство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арственные расте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растительного мир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ктерии -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ядерные организмы. Общая характеристика бактерий. Лабораторная работа «Изучение строения бактерий (на готовых микропрепаратах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бактерий в природе и жизн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лезнетворные бактерии и меры борьбы с ним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ибы. Общая характеристи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0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ляпочные грибы. Практическая работа «Изучение строения плодовых тел шляпочных грибов (или изучение шляпочных грибов на муляжах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C27F4D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0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ляпочные грибы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есневые и дрожжи. Прак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Изучение строения одноклеточных (мукор) и многоклеточных (пеницилл) плесневых грибов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иб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азиты растений, животных 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E1754C" w:rsidRPr="00C27F4D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шайники - комплексные организмы. Практическая работа «Изучение строения лишайников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460</w:t>
              </w:r>
            </w:hyperlink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 по теме" Грибы. </w:t>
            </w:r>
            <w:r>
              <w:rPr>
                <w:rFonts w:ascii="Times New Roman" w:hAnsi="Times New Roman"/>
                <w:color w:val="000000"/>
                <w:sz w:val="24"/>
              </w:rPr>
              <w:t>Лишайники. Бактерии"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тние зада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>
            <w:pPr>
              <w:spacing w:after="0"/>
              <w:ind w:left="135"/>
            </w:pPr>
          </w:p>
        </w:tc>
      </w:tr>
      <w:tr w:rsidR="00E1754C" w:rsidTr="00E1754C">
        <w:trPr>
          <w:trHeight w:val="144"/>
        </w:trPr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1754C" w:rsidRDefault="00E175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3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1754C" w:rsidRDefault="00E1754C"/>
        </w:tc>
      </w:tr>
    </w:tbl>
    <w:p w:rsidR="00E1754C" w:rsidRDefault="00E1754C" w:rsidP="00E1754C">
      <w:pPr>
        <w:spacing w:after="0"/>
        <w:sectPr w:rsidR="00E1754C" w:rsidSect="00E1754C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755548" w:rsidRDefault="00755548" w:rsidP="00E175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5548" w:rsidRDefault="00755548" w:rsidP="00E175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5548" w:rsidRDefault="00755548" w:rsidP="00E175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5548" w:rsidRDefault="00755548" w:rsidP="00E175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5548" w:rsidRDefault="00755548" w:rsidP="00E175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5548" w:rsidRDefault="00755548" w:rsidP="00E175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5548" w:rsidRDefault="00755548" w:rsidP="00E175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1754C" w:rsidRDefault="00E1754C" w:rsidP="00E175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изменений и дополнений в 7 «</w:t>
      </w:r>
      <w:r w:rsidR="00D50D78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» классе</w:t>
      </w:r>
    </w:p>
    <w:tbl>
      <w:tblPr>
        <w:tblW w:w="10669" w:type="dxa"/>
        <w:tblLook w:val="04A0"/>
      </w:tblPr>
      <w:tblGrid>
        <w:gridCol w:w="1192"/>
        <w:gridCol w:w="1535"/>
        <w:gridCol w:w="7942"/>
      </w:tblGrid>
      <w:tr w:rsidR="00E1754C" w:rsidTr="00E1754C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4C" w:rsidRDefault="00E17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4C" w:rsidRDefault="00E17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4C" w:rsidRDefault="00E17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</w:tr>
      <w:tr w:rsidR="00E1754C" w:rsidTr="00E1754C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754C" w:rsidTr="00E1754C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754C" w:rsidTr="00E1754C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754C" w:rsidTr="00E1754C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754C" w:rsidTr="00E1754C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754C" w:rsidTr="00E1754C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754C" w:rsidTr="00E1754C">
        <w:trPr>
          <w:trHeight w:val="74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C" w:rsidRDefault="00E17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1754C" w:rsidRDefault="00E1754C" w:rsidP="00E1754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E1754C" w:rsidRDefault="00E1754C">
      <w:pPr>
        <w:rPr>
          <w:lang w:val="ru-RU"/>
        </w:rPr>
      </w:pPr>
    </w:p>
    <w:p w:rsidR="00755548" w:rsidRPr="00F040E6" w:rsidRDefault="00755548" w:rsidP="00F040E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40E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</w:p>
    <w:p w:rsidR="00755548" w:rsidRPr="00F040E6" w:rsidRDefault="00755548" w:rsidP="00F040E6">
      <w:pPr>
        <w:spacing w:after="0"/>
        <w:ind w:left="120"/>
        <w:jc w:val="center"/>
        <w:rPr>
          <w:sz w:val="24"/>
          <w:szCs w:val="24"/>
        </w:rPr>
      </w:pPr>
      <w:r w:rsidRPr="00F040E6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F040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</w:t>
      </w:r>
      <w:r w:rsidR="00D50D78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 w:rsidRPr="00F040E6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Pr="00F040E6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78"/>
        <w:gridCol w:w="2122"/>
        <w:gridCol w:w="774"/>
        <w:gridCol w:w="1461"/>
        <w:gridCol w:w="1119"/>
        <w:gridCol w:w="1537"/>
        <w:gridCol w:w="2255"/>
      </w:tblGrid>
      <w:tr w:rsidR="00755548" w:rsidTr="00755548">
        <w:trPr>
          <w:trHeight w:val="144"/>
        </w:trPr>
        <w:tc>
          <w:tcPr>
            <w:tcW w:w="5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5548" w:rsidRDefault="00755548">
            <w:pPr>
              <w:spacing w:after="0"/>
              <w:ind w:left="135"/>
            </w:pPr>
          </w:p>
        </w:tc>
        <w:tc>
          <w:tcPr>
            <w:tcW w:w="21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55548" w:rsidRDefault="00755548">
            <w:pPr>
              <w:spacing w:after="0"/>
              <w:ind w:left="135"/>
            </w:pPr>
          </w:p>
        </w:tc>
        <w:tc>
          <w:tcPr>
            <w:tcW w:w="3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55548" w:rsidRDefault="00755548">
            <w:pPr>
              <w:spacing w:after="0"/>
              <w:ind w:left="135"/>
            </w:pPr>
          </w:p>
        </w:tc>
        <w:tc>
          <w:tcPr>
            <w:tcW w:w="22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55548" w:rsidRDefault="00755548">
            <w:pPr>
              <w:spacing w:after="0"/>
              <w:ind w:left="135"/>
            </w:pPr>
          </w:p>
        </w:tc>
      </w:tr>
      <w:tr w:rsidR="00755548" w:rsidTr="00110E86">
        <w:trPr>
          <w:trHeight w:val="144"/>
        </w:trPr>
        <w:tc>
          <w:tcPr>
            <w:tcW w:w="5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5548" w:rsidRDefault="00755548">
            <w:pPr>
              <w:spacing w:after="0" w:line="240" w:lineRule="auto"/>
            </w:pPr>
          </w:p>
        </w:tc>
        <w:tc>
          <w:tcPr>
            <w:tcW w:w="21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5548" w:rsidRDefault="00755548">
            <w:pPr>
              <w:spacing w:after="0" w:line="240" w:lineRule="auto"/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55548" w:rsidRDefault="00755548">
            <w:pPr>
              <w:spacing w:after="0"/>
              <w:ind w:left="135"/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55548" w:rsidRDefault="00755548">
            <w:pPr>
              <w:spacing w:after="0"/>
              <w:ind w:left="135"/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55548" w:rsidRDefault="00755548">
            <w:pPr>
              <w:spacing w:after="0"/>
              <w:ind w:left="135"/>
            </w:pPr>
          </w:p>
        </w:tc>
        <w:tc>
          <w:tcPr>
            <w:tcW w:w="1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5548" w:rsidRDefault="00755548">
            <w:pPr>
              <w:spacing w:after="0" w:line="240" w:lineRule="auto"/>
            </w:pPr>
          </w:p>
        </w:tc>
        <w:tc>
          <w:tcPr>
            <w:tcW w:w="22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5548" w:rsidRDefault="00755548">
            <w:pPr>
              <w:spacing w:after="0" w:line="240" w:lineRule="auto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организмов и их классификац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314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ка растен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49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 как основная единица систематик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Общая характеристика водорослей. Лабораторная работа «Изучение строения одноклеточных водорослей (на примере хламидомонады и хлореллы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зшие растения. Зеленые водоросли. Практическая работа «Изучение строения многоклеточ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тчатых водорослей (на примере спирогиры и улотрикса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832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Бурые и красные водоросл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99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A317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водорослей в природе и жизни человека</w:t>
            </w:r>
            <w:r w:rsidR="00A31745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храна водорослей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ие споровые расте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c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и строение мхов. Практическая работа «Изучение внешнего строения мхов (на местных видах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D50D7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2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кл развития мхов. Роль мхов в природе и деятельност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апоротникообразных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c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лаунов, хвощей и папоротник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ая работа «Изучение внешнего строения папоротника или хвоща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1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ножение и цикл развит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поротникообраз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Знач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поротникообраз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роде и жизн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282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 по теме " Систематические группы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Отделы: Водоросли. Споровые растения"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войных растений. Практическая работа «Изучение внешнего строения веток, хвои, шишек и семян голосеменных растений (на примере ели, сосны или лиственницы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образие и классифик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лосеменнных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хвойных растений в природе и жизн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714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bookmarkStart w:id="0" w:name="_GoBack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окрытосеменн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 w:rsidR="00C526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обуч) </w:t>
            </w:r>
            <w:r>
              <w:rPr>
                <w:rFonts w:ascii="Times New Roman" w:hAnsi="Times New Roman"/>
                <w:color w:val="000000"/>
                <w:sz w:val="24"/>
              </w:rPr>
              <w:t>«Изучение внешнего строения покрытосеменных растений»</w:t>
            </w:r>
            <w:bookmarkEnd w:id="0"/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868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цикл развития покрытосеменных растен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2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вудольных и однодольных растен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43CE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ства класса двудольные. Практическая работа «Изучение признаков представителей семейств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естоцвет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Капустные), Розоцветные (Розовые) на гербарных и натураль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цах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a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07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1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ители семейства Крестоцветные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ство Розоцветные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ства класса двудольные Практическая работа «Изучение признаков представителей семейств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тыльков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Бобовые), Паслёновые, Сложноцветные (Астровые) на гербарных и натуральных образцах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D50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50D78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D50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a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07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1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семейства Бобовы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4D08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ство Пасленовы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4D08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43CE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ители семейства Сложноцветные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D084B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признаки сем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в к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са однодольные. Прак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" Изучение признаков представителей семейст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илейные. </w:t>
            </w:r>
            <w:r>
              <w:rPr>
                <w:rFonts w:ascii="Times New Roman" w:hAnsi="Times New Roman"/>
                <w:color w:val="000000"/>
                <w:sz w:val="24"/>
              </w:rPr>
              <w:t>Злаки ( Мятликовые) на гербарных и натуральных образцах"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представители семейств покрытосеменных, их использование человеком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110E86" w:rsidP="004D08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злаковые культуры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RPr="00110E86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кие и исчезающие расте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110E86" w:rsidRDefault="00755548" w:rsidP="00110E86">
            <w:pPr>
              <w:spacing w:after="0"/>
              <w:ind w:left="135"/>
              <w:rPr>
                <w:lang w:val="ru-RU"/>
              </w:rPr>
            </w:pP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RPr="00110E86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110E86" w:rsidRDefault="00755548">
            <w:pPr>
              <w:spacing w:after="0"/>
              <w:rPr>
                <w:lang w:val="ru-RU"/>
              </w:rPr>
            </w:pP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110E86" w:rsidRDefault="00755548">
            <w:pPr>
              <w:spacing w:after="0"/>
              <w:ind w:left="135"/>
              <w:rPr>
                <w:lang w:val="ru-RU"/>
              </w:rPr>
            </w:pP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110E86" w:rsidRDefault="00755548">
            <w:pPr>
              <w:spacing w:after="0"/>
              <w:ind w:left="135"/>
              <w:jc w:val="center"/>
              <w:rPr>
                <w:lang w:val="ru-RU"/>
              </w:rPr>
            </w:pP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110E86" w:rsidRDefault="00755548">
            <w:pPr>
              <w:spacing w:after="0"/>
              <w:ind w:left="135"/>
              <w:jc w:val="center"/>
              <w:rPr>
                <w:lang w:val="ru-RU"/>
              </w:rPr>
            </w:pP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110E86" w:rsidRDefault="00755548">
            <w:pPr>
              <w:spacing w:after="0"/>
              <w:ind w:left="135"/>
              <w:jc w:val="center"/>
              <w:rPr>
                <w:lang w:val="ru-RU"/>
              </w:rPr>
            </w:pP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110E86" w:rsidRDefault="00755548" w:rsidP="00110E86">
            <w:pPr>
              <w:spacing w:after="0"/>
              <w:ind w:left="135"/>
              <w:rPr>
                <w:lang w:val="ru-RU"/>
              </w:rPr>
            </w:pP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110E86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110E86" w:rsidRDefault="00755548">
            <w:pPr>
              <w:spacing w:after="0"/>
              <w:rPr>
                <w:lang w:val="ru-RU"/>
              </w:rPr>
            </w:pPr>
            <w:r w:rsidRPr="00110E86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 по теме " Систематические группы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Отделы: Голосеменные. Покрытосеменные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растительного мира на Земл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01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51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развития наземных растен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х систематических групп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жнение растений в процессе исторического развит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и среда обитания. Экологические факторы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7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иотические факторы: свет, температура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иотические факторы: влажность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тические факторы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основных экологических групп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Светолюбивые и тенелюбивые растения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водных и избыточно увлажненных мест обита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сухих мест обита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е сообществ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110E86" w:rsidP="004D08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9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растительного сообществ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9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освязи растений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обществ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4D084B" w:rsidRDefault="00110E86" w:rsidP="004D08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 в растительном сообществ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Pr="00CF3187" w:rsidRDefault="00755548">
            <w:pPr>
              <w:spacing w:after="0"/>
              <w:ind w:left="135"/>
              <w:rPr>
                <w:lang w:val="ru-RU"/>
              </w:rPr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на растительных сообществ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" Растения в природных сообществах"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B80979" w:rsidP="00110E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110E86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ые растения и их проис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растения сельскохозяйственных угод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C43CEB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cc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растения сельскохозяйственных угодий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города. Декоративное цветоводство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43CE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арственные расте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C43CEB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растительного мир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ктерии -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ядерные организмы. Общая характеристика бактерий. Лабораторная работа «Изучение строения бактерий (на готовых микропрепаратах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бактерий в природе и жизн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4D084B" w:rsidRDefault="00110E86" w:rsidP="00110E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лезнетворные бактерии и меры борьбы с ним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ибы. Общая характеристи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110E86" w:rsidP="004D08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0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ляпочные грибы. Практическая работа «Изучение строения плодовых тел шляпочных грибов (или изучение шляпочных грибов на муляжах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C43CEB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D084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0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ляпочные грибы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>
            <w:pPr>
              <w:spacing w:after="0"/>
              <w:ind w:left="135"/>
            </w:pPr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есневые и дрожжи. Прак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Изучение строения одноклеточных (мукор) и многоклеточных (пеницилл) плесневых грибов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110E86" w:rsidRDefault="00755548" w:rsidP="00110E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иб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азиты растений, животных 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110E86" w:rsidP="00110E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55548" w:rsidRPr="00C27F4D" w:rsidTr="00755548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шайники - комплексные организмы. Практическая работа «Изучение строения лишайников»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. Летние задания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Pr="00110E86" w:rsidRDefault="00110E86" w:rsidP="00110E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="00755548"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460</w:t>
              </w:r>
            </w:hyperlink>
          </w:p>
        </w:tc>
      </w:tr>
      <w:tr w:rsidR="00755548" w:rsidTr="00755548">
        <w:trPr>
          <w:trHeight w:val="144"/>
        </w:trPr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 w:rsidP="00110E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110E8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55548" w:rsidRDefault="00755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3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55548" w:rsidRDefault="00755548"/>
        </w:tc>
      </w:tr>
    </w:tbl>
    <w:p w:rsidR="00755548" w:rsidRDefault="00755548" w:rsidP="00755548">
      <w:pPr>
        <w:spacing w:after="0"/>
        <w:sectPr w:rsidR="00755548" w:rsidSect="00755548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B80979" w:rsidRDefault="00B80979" w:rsidP="00755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0979" w:rsidRDefault="00B80979" w:rsidP="00755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0979" w:rsidRDefault="00B80979" w:rsidP="00755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0979" w:rsidRDefault="00B80979" w:rsidP="00755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0979" w:rsidRDefault="00B80979" w:rsidP="00755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0979" w:rsidRDefault="00B80979" w:rsidP="00755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0979" w:rsidRDefault="00B80979" w:rsidP="00755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0979" w:rsidRDefault="00B80979" w:rsidP="00755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0979" w:rsidRDefault="00B80979" w:rsidP="00755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0979" w:rsidRDefault="00B80979" w:rsidP="00755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5548" w:rsidRDefault="00755548" w:rsidP="00755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изменений и дополнений в 7 «</w:t>
      </w:r>
      <w:r w:rsidR="00B80979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» классе</w:t>
      </w:r>
    </w:p>
    <w:tbl>
      <w:tblPr>
        <w:tblW w:w="10669" w:type="dxa"/>
        <w:tblLook w:val="04A0"/>
      </w:tblPr>
      <w:tblGrid>
        <w:gridCol w:w="1192"/>
        <w:gridCol w:w="1535"/>
        <w:gridCol w:w="7942"/>
      </w:tblGrid>
      <w:tr w:rsidR="00755548" w:rsidTr="00755548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8" w:rsidRDefault="0075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8" w:rsidRDefault="0075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48" w:rsidRDefault="0075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</w:tr>
      <w:tr w:rsidR="00755548" w:rsidTr="00755548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5548" w:rsidTr="00755548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5548" w:rsidTr="00755548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5548" w:rsidTr="00755548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5548" w:rsidTr="00755548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5548" w:rsidTr="00755548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5548" w:rsidTr="00755548">
        <w:trPr>
          <w:trHeight w:val="74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48" w:rsidRDefault="00755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55548" w:rsidRDefault="00755548" w:rsidP="0075554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754C" w:rsidRDefault="00E1754C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 w:rsidP="00B809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</w:p>
    <w:p w:rsidR="00B80979" w:rsidRDefault="00B80979" w:rsidP="00B80979">
      <w:pPr>
        <w:spacing w:after="0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В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78"/>
        <w:gridCol w:w="2122"/>
        <w:gridCol w:w="774"/>
        <w:gridCol w:w="1461"/>
        <w:gridCol w:w="1119"/>
        <w:gridCol w:w="1537"/>
        <w:gridCol w:w="2255"/>
      </w:tblGrid>
      <w:tr w:rsidR="00B80979" w:rsidTr="00B80979">
        <w:trPr>
          <w:trHeight w:val="144"/>
        </w:trPr>
        <w:tc>
          <w:tcPr>
            <w:tcW w:w="5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0979" w:rsidRDefault="00B80979">
            <w:pPr>
              <w:spacing w:after="0"/>
              <w:ind w:left="135"/>
            </w:pPr>
          </w:p>
        </w:tc>
        <w:tc>
          <w:tcPr>
            <w:tcW w:w="21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80979" w:rsidRDefault="00B80979">
            <w:pPr>
              <w:spacing w:after="0"/>
              <w:ind w:left="135"/>
            </w:pPr>
          </w:p>
        </w:tc>
        <w:tc>
          <w:tcPr>
            <w:tcW w:w="3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80979" w:rsidRDefault="00B80979">
            <w:pPr>
              <w:spacing w:after="0"/>
              <w:ind w:left="135"/>
            </w:pPr>
          </w:p>
        </w:tc>
        <w:tc>
          <w:tcPr>
            <w:tcW w:w="22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27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979" w:rsidRDefault="00B80979">
            <w:pPr>
              <w:spacing w:after="0" w:line="240" w:lineRule="auto"/>
            </w:pPr>
          </w:p>
        </w:tc>
        <w:tc>
          <w:tcPr>
            <w:tcW w:w="21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979" w:rsidRDefault="00B80979">
            <w:pPr>
              <w:spacing w:after="0" w:line="240" w:lineRule="auto"/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80979" w:rsidRDefault="00B80979">
            <w:pPr>
              <w:spacing w:after="0"/>
              <w:ind w:left="135"/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80979" w:rsidRDefault="00B80979">
            <w:pPr>
              <w:spacing w:after="0"/>
              <w:ind w:left="135"/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80979" w:rsidRDefault="00B80979">
            <w:pPr>
              <w:spacing w:after="0"/>
              <w:ind w:left="135"/>
            </w:pPr>
          </w:p>
        </w:tc>
        <w:tc>
          <w:tcPr>
            <w:tcW w:w="3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979" w:rsidRDefault="00B80979">
            <w:pPr>
              <w:spacing w:after="0" w:line="240" w:lineRule="auto"/>
            </w:pPr>
          </w:p>
        </w:tc>
        <w:tc>
          <w:tcPr>
            <w:tcW w:w="22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979" w:rsidRDefault="00B80979">
            <w:pPr>
              <w:spacing w:after="0" w:line="240" w:lineRule="auto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организмов и их классификац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314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ка растен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49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 как основная единица систематик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Общая характеристика водорослей. Лабораторная работа «Изучение строения одноклеточных водорослей (на примере хламидомонады и хлореллы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зшие растения. Зеленые водоросли. Практическая работа «Изучение строения многоклеточ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тчатых водорослей (на примере спирогиры и улотрикса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832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Бурые и красные водоросл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99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водорослей в природе и жизни человека, охрана водорослей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ие споровые расте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c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и строение мхов. Практическая работа «Изучение внешнего строения мхов (на местных видах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2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кл развития мхов. Роль мхов в природе и деятельност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апоротникообразных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c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лаунов, хвощей и папоротник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ая работа «Изучение внешнего строения папоротника или хвоща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AC61AF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1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ножение и цикл развит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поротникообраз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Знач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поротникообраз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роде и жизн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282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 по теме " Систематические группы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Отделы: Водоросли. Споровые растения"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войных растений. Практическая работа «Изучение внешнего строения веток, хвои, шишек и семян голосеменных растений (на примере ели, сосны или лиственницы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образие и классифик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лосеменнных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хвойных растений в природе и жизн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714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окрытосеменн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обуч) </w:t>
            </w:r>
            <w:r>
              <w:rPr>
                <w:rFonts w:ascii="Times New Roman" w:hAnsi="Times New Roman"/>
                <w:color w:val="000000"/>
                <w:sz w:val="24"/>
              </w:rPr>
              <w:t>«Изучение внешнего строения покрытосеменных растений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868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цикл развития покрытосеменных растен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2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вудольных и однодольных растен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ства класса двудольные. Практическая работа «Изучение признаков представителей семейств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естоцвет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Капустные), Розоцветные (Розовые) на гербарных и натураль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цах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a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07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1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ители семейства Крестоцветные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ство Розоцветные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ства класса двудольные Практическая работа «Изучение признаков представителей семейств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тыльков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Бобовые), Паслёновые, Сложноцветные (Астровые) на гербарных и натуральных образцах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a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07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1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семейства Бобовы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ство Пасленовы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ители семейства Сложноцветные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признаки сем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в к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са однодольные. Прак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" Изучение признаков представителей семейст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илейные. </w:t>
            </w:r>
            <w:r>
              <w:rPr>
                <w:rFonts w:ascii="Times New Roman" w:hAnsi="Times New Roman"/>
                <w:color w:val="000000"/>
                <w:sz w:val="24"/>
              </w:rPr>
              <w:t>Злаки ( Мятликовые) на гербарных и натуральных образцах"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представители семейств покрытосеменных, их использование человеком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злаковые культуры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кие и исчезающие расте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2.2024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1.2025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 по теме " Систематические группы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Отделы: Голосеменные. Покрытосеменные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растительного мира на Земл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51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развития наземных растен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х систематических групп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жнение растений в процессе исторического развит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и среда обитания. Экологические факторы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7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иотические факторы: свет, температура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иотические факторы: влажность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тические факторы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основных экологических групп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Светолюбивые и тенелюбивые растения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водных и избыточно увлажненных мест обита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сухих мест обита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е сообществ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9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растительного сообществ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9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освязи растений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обществ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 в растительном сообществ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на растительных сообществ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</w:t>
            </w: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" Растения в природных сообществах"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C61A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ые растения и их проис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растения сельскохозяйственных угодий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AC61AF" w:rsidP="00AC61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cc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растения сельскохозяйственных угодий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4A5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4A55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города. Декоративное цветоводство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4A5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A5578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арственные растения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4A5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557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AC61AF" w:rsidP="004A5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55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растительного мир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4A5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A5578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ктерии -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ядерные организмы. Общая характеристика бактерий. Лабораторная работа «Изучение строения бактерий (на готовых микропрепаратах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4A5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A557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бактерий в природе и жизн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AC61AF" w:rsidP="004A55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A557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5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лезнетворные бактерии и меры борьбы с ним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4A5578" w:rsidP="004A5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ибы. Общая характеристи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4A5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B8097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B809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0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ляпочные грибы. Практическая работа «Изучение строения плодовых тел шляпочных грибов (или изучение шляпочных грибов на муляжах)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4A5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557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0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ляпочные грибы Ростовской области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4A5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557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>
            <w:pPr>
              <w:spacing w:after="0"/>
              <w:ind w:left="135"/>
            </w:pPr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есневые и дрожжи. Прак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Изучение строения одноклеточных (мукор) и многоклеточных (пеницилл) плесневых грибов»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4A55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A5578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иб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азиты растений, животных и человека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 w:rsidP="004A55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A557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2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шайники - комплексные организмы. Практическая работа «Изучение строения лишайников». Летние задания.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history="1">
              <w:r>
                <w:rPr>
                  <w:rStyle w:val="aa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/863</w:t>
              </w:r>
              <w:r>
                <w:rPr>
                  <w:rStyle w:val="aa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a"/>
                  <w:rFonts w:ascii="Times New Roman" w:hAnsi="Times New Roman"/>
                  <w:color w:val="0000FF"/>
                  <w:lang w:val="ru-RU"/>
                </w:rPr>
                <w:t>7460</w:t>
              </w:r>
            </w:hyperlink>
          </w:p>
        </w:tc>
      </w:tr>
      <w:tr w:rsidR="00B80979" w:rsidTr="00B80979">
        <w:trPr>
          <w:trHeight w:val="144"/>
        </w:trPr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80979" w:rsidRDefault="00B80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3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80979" w:rsidRDefault="00B80979"/>
        </w:tc>
      </w:tr>
    </w:tbl>
    <w:p w:rsidR="00B80979" w:rsidRDefault="00B80979" w:rsidP="00B80979">
      <w:pPr>
        <w:spacing w:after="0"/>
        <w:sectPr w:rsidR="00B80979" w:rsidSect="00B80979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B80979" w:rsidRDefault="00B80979" w:rsidP="00B8097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изменений и дополнений в 7 «</w:t>
      </w:r>
      <w:r w:rsidR="004A5578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» классе</w:t>
      </w:r>
    </w:p>
    <w:tbl>
      <w:tblPr>
        <w:tblW w:w="10669" w:type="dxa"/>
        <w:tblLook w:val="04A0"/>
      </w:tblPr>
      <w:tblGrid>
        <w:gridCol w:w="1192"/>
        <w:gridCol w:w="1535"/>
        <w:gridCol w:w="7942"/>
      </w:tblGrid>
      <w:tr w:rsidR="00B80979" w:rsidTr="00B80979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79" w:rsidRDefault="00B80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79" w:rsidRDefault="00B80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79" w:rsidRDefault="00B80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</w:tr>
      <w:tr w:rsidR="00B80979" w:rsidTr="00B80979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979" w:rsidTr="00B80979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979" w:rsidTr="00B80979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979" w:rsidTr="00B80979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979" w:rsidTr="00B80979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979" w:rsidTr="00B80979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979" w:rsidTr="00B80979">
        <w:trPr>
          <w:trHeight w:val="74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0979" w:rsidRDefault="00B80979" w:rsidP="00B809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0979" w:rsidRDefault="00B80979" w:rsidP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B80979" w:rsidRDefault="00B80979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>
      <w:pPr>
        <w:rPr>
          <w:lang w:val="ru-RU"/>
        </w:rPr>
      </w:pPr>
    </w:p>
    <w:p w:rsidR="005F6D2A" w:rsidRDefault="005F6D2A" w:rsidP="005F6D2A">
      <w:pPr>
        <w:pStyle w:val="ab"/>
        <w:kinsoku w:val="0"/>
        <w:overflowPunct w:val="0"/>
        <w:spacing w:before="66"/>
        <w:ind w:left="106"/>
        <w:rPr>
          <w:b/>
          <w:bCs/>
          <w:spacing w:val="-2"/>
        </w:rPr>
      </w:pPr>
      <w:r>
        <w:rPr>
          <w:b/>
          <w:bCs/>
          <w:spacing w:val="-2"/>
        </w:rPr>
        <w:t>УЧЕБНО-МЕТОДИЧЕСКОЕ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-2"/>
        </w:rPr>
        <w:t>ОБЕСПЕЧЕНИЕ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2"/>
        </w:rPr>
        <w:t>ОБРАЗОВАТЕЛЬНОГО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2"/>
        </w:rPr>
        <w:t>ПРОЦЕССА</w:t>
      </w:r>
    </w:p>
    <w:p w:rsidR="005F6D2A" w:rsidRDefault="003D27D3" w:rsidP="005F6D2A">
      <w:pPr>
        <w:pStyle w:val="ab"/>
        <w:kinsoku w:val="0"/>
        <w:overflowPunct w:val="0"/>
        <w:ind w:left="0"/>
        <w:rPr>
          <w:b/>
          <w:bCs/>
          <w:sz w:val="8"/>
          <w:szCs w:val="8"/>
        </w:rPr>
      </w:pPr>
      <w:r w:rsidRPr="003D27D3">
        <w:pict>
          <v:shape id="_x0000_s1026" style="position:absolute;margin-left:33.3pt;margin-top:5.8pt;width:528.15pt;height:.6pt;z-index:251660288;mso-wrap-distance-left:0;mso-wrap-distance-right:0;mso-position-horizontal-relative:page;mso-position-vertical-relative:text" coordsize="10563,12" o:allowincell="f" path="m10562,12l,12,,,10562,r,12xe" fillcolor="black" stroked="f">
            <v:path arrowok="t"/>
            <w10:wrap type="topAndBottom" anchorx="page"/>
          </v:shape>
        </w:pict>
      </w:r>
    </w:p>
    <w:p w:rsidR="005F6D2A" w:rsidRDefault="005F6D2A" w:rsidP="005F6D2A">
      <w:pPr>
        <w:pStyle w:val="ab"/>
        <w:kinsoku w:val="0"/>
        <w:overflowPunct w:val="0"/>
        <w:spacing w:before="208"/>
        <w:ind w:left="106"/>
        <w:rPr>
          <w:b/>
          <w:bCs/>
          <w:spacing w:val="-2"/>
        </w:rPr>
      </w:pPr>
      <w:r>
        <w:rPr>
          <w:b/>
          <w:bCs/>
        </w:rPr>
        <w:t>ОБЯЗАТЕЛЬНЫЕ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УЧЕБНЫЕ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МАТЕРИАЛЫ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>УЧЕНИКА</w:t>
      </w:r>
    </w:p>
    <w:p w:rsidR="005F6D2A" w:rsidRDefault="005F6D2A" w:rsidP="005F6D2A">
      <w:pPr>
        <w:pStyle w:val="ab"/>
        <w:kinsoku w:val="0"/>
        <w:overflowPunct w:val="0"/>
        <w:spacing w:before="156" w:line="290" w:lineRule="auto"/>
        <w:ind w:left="106"/>
      </w:pPr>
      <w:r>
        <w:t>Пасечник</w:t>
      </w:r>
      <w:r>
        <w:rPr>
          <w:spacing w:val="-4"/>
        </w:rPr>
        <w:t xml:space="preserve"> </w:t>
      </w:r>
      <w:r>
        <w:t>В.В.,</w:t>
      </w:r>
      <w:r>
        <w:rPr>
          <w:spacing w:val="-3"/>
        </w:rPr>
        <w:t xml:space="preserve"> </w:t>
      </w:r>
      <w:r>
        <w:t>Суматохин</w:t>
      </w:r>
      <w:r>
        <w:rPr>
          <w:spacing w:val="-3"/>
        </w:rPr>
        <w:t xml:space="preserve"> </w:t>
      </w:r>
      <w:r>
        <w:t>С.В.,</w:t>
      </w:r>
      <w:r>
        <w:rPr>
          <w:spacing w:val="-3"/>
        </w:rPr>
        <w:t xml:space="preserve"> </w:t>
      </w:r>
      <w:r>
        <w:t>Гапонюк З.</w:t>
      </w:r>
      <w:r>
        <w:rPr>
          <w:spacing w:val="-3"/>
        </w:rPr>
        <w:t xml:space="preserve"> </w:t>
      </w:r>
      <w:r>
        <w:t>Г., Швецов Г.Г.;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Пасечника</w:t>
      </w:r>
      <w:r>
        <w:rPr>
          <w:spacing w:val="-3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Биология,</w:t>
      </w:r>
      <w:r>
        <w:rPr>
          <w:spacing w:val="-3"/>
        </w:rPr>
        <w:t xml:space="preserve"> </w:t>
      </w:r>
      <w:r>
        <w:t>7 класс/ Акционерное общество «Издательство «Просвещение»;</w:t>
      </w:r>
    </w:p>
    <w:p w:rsidR="005F6D2A" w:rsidRDefault="005F6D2A" w:rsidP="005F6D2A">
      <w:pPr>
        <w:pStyle w:val="ab"/>
        <w:kinsoku w:val="0"/>
        <w:overflowPunct w:val="0"/>
        <w:spacing w:before="10"/>
        <w:ind w:left="0"/>
        <w:rPr>
          <w:sz w:val="21"/>
          <w:szCs w:val="21"/>
        </w:rPr>
      </w:pPr>
    </w:p>
    <w:p w:rsidR="005F6D2A" w:rsidRDefault="005F6D2A" w:rsidP="005F6D2A">
      <w:pPr>
        <w:pStyle w:val="11"/>
        <w:kinsoku w:val="0"/>
        <w:overflowPunct w:val="0"/>
        <w:spacing w:before="1"/>
        <w:outlineLvl w:val="9"/>
        <w:rPr>
          <w:spacing w:val="-2"/>
        </w:rPr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5F6D2A" w:rsidRDefault="005F6D2A" w:rsidP="005F6D2A">
      <w:pPr>
        <w:pStyle w:val="ad"/>
        <w:numPr>
          <w:ilvl w:val="0"/>
          <w:numId w:val="1"/>
        </w:numPr>
        <w:tabs>
          <w:tab w:val="left" w:pos="347"/>
        </w:tabs>
        <w:kinsoku w:val="0"/>
        <w:overflowPunct w:val="0"/>
        <w:spacing w:before="156" w:line="290" w:lineRule="auto"/>
        <w:ind w:right="245" w:firstLine="0"/>
      </w:pPr>
      <w:r>
        <w:t>Биология.</w:t>
      </w:r>
      <w:r>
        <w:rPr>
          <w:spacing w:val="-4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.</w:t>
      </w:r>
      <w:r>
        <w:rPr>
          <w:spacing w:val="-4"/>
        </w:rPr>
        <w:t xml:space="preserve"> </w:t>
      </w:r>
      <w:r>
        <w:t>Предметная</w:t>
      </w:r>
      <w:r>
        <w:rPr>
          <w:spacing w:val="-5"/>
        </w:rPr>
        <w:t xml:space="preserve"> </w:t>
      </w:r>
      <w:r>
        <w:t>линия</w:t>
      </w:r>
      <w:r>
        <w:rPr>
          <w:spacing w:val="-5"/>
        </w:rPr>
        <w:t xml:space="preserve"> </w:t>
      </w:r>
      <w:r>
        <w:t>учебников</w:t>
      </w:r>
      <w:r>
        <w:rPr>
          <w:spacing w:val="-5"/>
        </w:rPr>
        <w:t xml:space="preserve"> </w:t>
      </w:r>
      <w:r>
        <w:t>"Линия</w:t>
      </w:r>
      <w:r>
        <w:rPr>
          <w:spacing w:val="-5"/>
        </w:rPr>
        <w:t xml:space="preserve"> </w:t>
      </w:r>
      <w:r>
        <w:t>жизни".</w:t>
      </w:r>
      <w:r>
        <w:rPr>
          <w:spacing w:val="-4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Пасечник В.</w:t>
      </w:r>
      <w:proofErr w:type="gramStart"/>
      <w:r>
        <w:t>В</w:t>
      </w:r>
      <w:proofErr w:type="gramEnd"/>
      <w:r>
        <w:t>;</w:t>
      </w:r>
    </w:p>
    <w:p w:rsidR="005F6D2A" w:rsidRDefault="005F6D2A" w:rsidP="005F6D2A">
      <w:pPr>
        <w:pStyle w:val="ad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90" w:lineRule="auto"/>
        <w:ind w:right="169" w:firstLine="0"/>
      </w:pPr>
      <w:r>
        <w:t>Учебник</w:t>
      </w:r>
      <w:r>
        <w:rPr>
          <w:spacing w:val="-5"/>
        </w:rPr>
        <w:t xml:space="preserve"> </w:t>
      </w:r>
      <w:r>
        <w:t>издательства</w:t>
      </w:r>
      <w:r>
        <w:rPr>
          <w:spacing w:val="-4"/>
        </w:rPr>
        <w:t xml:space="preserve"> </w:t>
      </w:r>
      <w:r>
        <w:t>«Просвещение»</w:t>
      </w:r>
      <w:r>
        <w:rPr>
          <w:spacing w:val="-4"/>
        </w:rPr>
        <w:t xml:space="preserve"> </w:t>
      </w:r>
      <w:r>
        <w:t>«Биология.</w:t>
      </w:r>
      <w:r>
        <w:rPr>
          <w:spacing w:val="-4"/>
        </w:rPr>
        <w:t xml:space="preserve"> </w:t>
      </w:r>
      <w:r>
        <w:t>7 класс»</w:t>
      </w:r>
      <w:r>
        <w:rPr>
          <w:spacing w:val="-4"/>
        </w:rPr>
        <w:t xml:space="preserve"> </w:t>
      </w:r>
      <w:r>
        <w:t>авт.</w:t>
      </w:r>
      <w:r>
        <w:rPr>
          <w:spacing w:val="-4"/>
        </w:rPr>
        <w:t xml:space="preserve"> </w:t>
      </w:r>
      <w:r>
        <w:t>Пасечник</w:t>
      </w:r>
      <w:r>
        <w:rPr>
          <w:spacing w:val="-5"/>
        </w:rPr>
        <w:t xml:space="preserve"> </w:t>
      </w:r>
      <w:r>
        <w:t>В.В.,</w:t>
      </w:r>
      <w:r>
        <w:rPr>
          <w:spacing w:val="-4"/>
        </w:rPr>
        <w:t xml:space="preserve"> </w:t>
      </w:r>
      <w:r>
        <w:t>Суматохин</w:t>
      </w:r>
      <w:r>
        <w:rPr>
          <w:spacing w:val="-4"/>
        </w:rPr>
        <w:t xml:space="preserve"> </w:t>
      </w:r>
      <w:r>
        <w:t>С.В., Гапонюк З.</w:t>
      </w:r>
      <w:r>
        <w:rPr>
          <w:spacing w:val="-3"/>
        </w:rPr>
        <w:t xml:space="preserve"> </w:t>
      </w:r>
      <w:r>
        <w:t>Г., Швецов Г.Г.;</w:t>
      </w:r>
      <w:r>
        <w:rPr>
          <w:spacing w:val="-4"/>
        </w:rPr>
        <w:t xml:space="preserve"> </w:t>
      </w:r>
      <w:r>
        <w:t>/ под ред. Пасечника В.В.;</w:t>
      </w:r>
    </w:p>
    <w:p w:rsidR="005F6D2A" w:rsidRDefault="005F6D2A" w:rsidP="005F6D2A">
      <w:pPr>
        <w:pStyle w:val="ad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75" w:lineRule="exact"/>
        <w:ind w:left="346"/>
        <w:rPr>
          <w:spacing w:val="-2"/>
        </w:rPr>
      </w:pPr>
      <w:r>
        <w:t>Пасечник</w:t>
      </w:r>
      <w:r>
        <w:rPr>
          <w:spacing w:val="-7"/>
        </w:rPr>
        <w:t xml:space="preserve"> </w:t>
      </w:r>
      <w:r>
        <w:t>В.</w:t>
      </w:r>
      <w:proofErr w:type="gramStart"/>
      <w:r>
        <w:t>В</w:t>
      </w:r>
      <w:proofErr w:type="gramEnd"/>
      <w:r>
        <w:rPr>
          <w:spacing w:val="-4"/>
        </w:rPr>
        <w:t xml:space="preserve"> </w:t>
      </w:r>
      <w:proofErr w:type="gramStart"/>
      <w:r>
        <w:t>Биология</w:t>
      </w:r>
      <w:proofErr w:type="gramEnd"/>
      <w:r>
        <w:t>.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тетрадь.</w:t>
      </w:r>
      <w:r>
        <w:rPr>
          <w:spacing w:val="-3"/>
        </w:rPr>
        <w:t xml:space="preserve"> </w:t>
      </w:r>
      <w:r>
        <w:t>"Линия</w:t>
      </w:r>
      <w:r>
        <w:rPr>
          <w:spacing w:val="-4"/>
        </w:rPr>
        <w:t xml:space="preserve"> </w:t>
      </w:r>
      <w:r>
        <w:rPr>
          <w:spacing w:val="-2"/>
        </w:rPr>
        <w:t>жизни".</w:t>
      </w:r>
    </w:p>
    <w:p w:rsidR="005F6D2A" w:rsidRDefault="005F6D2A" w:rsidP="005F6D2A">
      <w:pPr>
        <w:pStyle w:val="ad"/>
        <w:numPr>
          <w:ilvl w:val="0"/>
          <w:numId w:val="1"/>
        </w:numPr>
        <w:tabs>
          <w:tab w:val="left" w:pos="347"/>
        </w:tabs>
        <w:kinsoku w:val="0"/>
        <w:overflowPunct w:val="0"/>
        <w:spacing w:before="59" w:line="290" w:lineRule="auto"/>
        <w:ind w:right="451" w:firstLine="0"/>
        <w:rPr>
          <w:spacing w:val="-4"/>
        </w:rPr>
      </w:pPr>
      <w:r>
        <w:t>Биология.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Провероч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ВПР.</w:t>
      </w:r>
      <w:r>
        <w:rPr>
          <w:spacing w:val="-3"/>
        </w:rPr>
        <w:t xml:space="preserve"> </w:t>
      </w:r>
      <w:r>
        <w:t>УМК</w:t>
      </w:r>
      <w:r>
        <w:rPr>
          <w:spacing w:val="-4"/>
        </w:rPr>
        <w:t xml:space="preserve"> </w:t>
      </w:r>
      <w:r>
        <w:t>"Линия</w:t>
      </w:r>
      <w:r>
        <w:rPr>
          <w:spacing w:val="-4"/>
        </w:rPr>
        <w:t xml:space="preserve"> </w:t>
      </w:r>
      <w:r>
        <w:t>жизни".</w:t>
      </w:r>
      <w:r>
        <w:rPr>
          <w:spacing w:val="-3"/>
        </w:rPr>
        <w:t xml:space="preserve"> </w:t>
      </w:r>
      <w:r>
        <w:t>Суматохин</w:t>
      </w:r>
      <w:r>
        <w:rPr>
          <w:spacing w:val="-3"/>
        </w:rPr>
        <w:t xml:space="preserve"> </w:t>
      </w:r>
      <w:r>
        <w:t>С.В.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4"/>
        </w:rPr>
        <w:t>др.</w:t>
      </w:r>
    </w:p>
    <w:p w:rsidR="005F6D2A" w:rsidRDefault="005F6D2A" w:rsidP="005F6D2A">
      <w:pPr>
        <w:pStyle w:val="ad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90" w:lineRule="auto"/>
        <w:ind w:right="106" w:firstLine="0"/>
      </w:pPr>
      <w:r>
        <w:t>Уроки</w:t>
      </w:r>
      <w:r>
        <w:rPr>
          <w:spacing w:val="-3"/>
        </w:rPr>
        <w:t xml:space="preserve"> </w:t>
      </w:r>
      <w:r>
        <w:t>биологии.</w:t>
      </w:r>
      <w:r>
        <w:rPr>
          <w:spacing w:val="-3"/>
        </w:rPr>
        <w:t xml:space="preserve"> </w:t>
      </w:r>
      <w:r>
        <w:t>7класс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общеобразоват.</w:t>
      </w:r>
      <w:r>
        <w:rPr>
          <w:spacing w:val="-3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[В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Пасечник, С. В. Суматохин, З. Г. Гапонюк]; под ред. В. В. Пасечника</w:t>
      </w:r>
    </w:p>
    <w:p w:rsidR="005F6D2A" w:rsidRDefault="005F6D2A" w:rsidP="005F6D2A">
      <w:pPr>
        <w:pStyle w:val="ad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75" w:lineRule="exact"/>
        <w:ind w:left="346"/>
        <w:rPr>
          <w:spacing w:val="-2"/>
        </w:rPr>
      </w:pPr>
      <w:r>
        <w:t>Биология.</w:t>
      </w:r>
      <w:r>
        <w:rPr>
          <w:spacing w:val="-8"/>
        </w:rPr>
        <w:t xml:space="preserve"> </w:t>
      </w:r>
      <w:r>
        <w:t>Поурочные</w:t>
      </w:r>
      <w:r>
        <w:rPr>
          <w:spacing w:val="-5"/>
        </w:rPr>
        <w:t xml:space="preserve"> </w:t>
      </w:r>
      <w:r>
        <w:t>разработки.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2"/>
        </w:rPr>
        <w:t>класс</w:t>
      </w:r>
    </w:p>
    <w:p w:rsidR="005F6D2A" w:rsidRDefault="005F6D2A" w:rsidP="005F6D2A">
      <w:pPr>
        <w:pStyle w:val="ab"/>
        <w:kinsoku w:val="0"/>
        <w:overflowPunct w:val="0"/>
        <w:spacing w:before="9"/>
        <w:ind w:left="0"/>
        <w:rPr>
          <w:sz w:val="21"/>
          <w:szCs w:val="21"/>
        </w:rPr>
      </w:pPr>
    </w:p>
    <w:p w:rsidR="005F6D2A" w:rsidRDefault="005F6D2A" w:rsidP="005F6D2A">
      <w:pPr>
        <w:pStyle w:val="11"/>
        <w:kinsoku w:val="0"/>
        <w:overflowPunct w:val="0"/>
        <w:spacing w:before="0"/>
        <w:outlineLvl w:val="9"/>
        <w:rPr>
          <w:spacing w:val="-2"/>
        </w:rPr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5F6D2A" w:rsidRDefault="005F6D2A" w:rsidP="005F6D2A">
      <w:pPr>
        <w:pStyle w:val="ab"/>
        <w:kinsoku w:val="0"/>
        <w:overflowPunct w:val="0"/>
        <w:spacing w:before="156" w:line="290" w:lineRule="auto"/>
        <w:ind w:left="106" w:right="2524"/>
        <w:rPr>
          <w:spacing w:val="-2"/>
          <w:lang w:val="en-US"/>
        </w:rPr>
      </w:pPr>
      <w:r>
        <w:rPr>
          <w:spacing w:val="-2"/>
          <w:lang w:val="en-US"/>
        </w:rPr>
        <w:t>https://</w:t>
      </w:r>
      <w:hyperlink r:id="rId128" w:history="1">
        <w:r w:rsidRPr="005F6D2A">
          <w:rPr>
            <w:rStyle w:val="aa"/>
            <w:spacing w:val="-2"/>
            <w:lang w:val="en-US"/>
          </w:rPr>
          <w:t>www.youtube.com/watch?v=XjHmDEFwn-4&amp;list=PLp1o4TiOetLyDCcsG4-</w:t>
        </w:r>
      </w:hyperlink>
      <w:r>
        <w:rPr>
          <w:spacing w:val="-2"/>
          <w:lang w:val="en-US"/>
        </w:rPr>
        <w:t xml:space="preserve"> KVsq0rWJwNjQYo&amp;index=4 https://</w:t>
      </w:r>
      <w:hyperlink r:id="rId129" w:history="1">
        <w:r w:rsidRPr="005F6D2A">
          <w:rPr>
            <w:rStyle w:val="aa"/>
            <w:spacing w:val="-2"/>
            <w:lang w:val="en-US"/>
          </w:rPr>
          <w:t>www.youtube.com/watch?v=Fr95_M3BLiY&amp;list=PLp1o4TiOetLyDCcsG4-</w:t>
        </w:r>
      </w:hyperlink>
    </w:p>
    <w:p w:rsidR="005F6D2A" w:rsidRDefault="005F6D2A" w:rsidP="005F6D2A">
      <w:pPr>
        <w:pStyle w:val="ab"/>
        <w:kinsoku w:val="0"/>
        <w:overflowPunct w:val="0"/>
        <w:spacing w:line="290" w:lineRule="auto"/>
        <w:ind w:left="106" w:right="4702"/>
        <w:rPr>
          <w:spacing w:val="-2"/>
          <w:lang w:val="en-US"/>
        </w:rPr>
      </w:pPr>
      <w:r>
        <w:rPr>
          <w:spacing w:val="-2"/>
          <w:lang w:val="en-US"/>
        </w:rPr>
        <w:t>KVsq0rWJwNjQYo&amp;index=5 https://infourok.ru/videouroki/48 https://infourok.ru/videouroki/79</w:t>
      </w:r>
    </w:p>
    <w:p w:rsidR="005F6D2A" w:rsidRDefault="005F6D2A" w:rsidP="005F6D2A">
      <w:pPr>
        <w:pStyle w:val="ab"/>
        <w:kinsoku w:val="0"/>
        <w:overflowPunct w:val="0"/>
        <w:spacing w:line="290" w:lineRule="auto"/>
        <w:ind w:left="106" w:right="895"/>
        <w:rPr>
          <w:spacing w:val="-2"/>
          <w:lang w:val="en-US"/>
        </w:rPr>
      </w:pPr>
      <w:r>
        <w:rPr>
          <w:spacing w:val="-2"/>
          <w:lang w:val="en-US"/>
        </w:rPr>
        <w:t>https://</w:t>
      </w:r>
      <w:hyperlink r:id="rId130" w:history="1">
        <w:r w:rsidRPr="005F6D2A">
          <w:rPr>
            <w:rStyle w:val="aa"/>
            <w:spacing w:val="-2"/>
            <w:lang w:val="en-US"/>
          </w:rPr>
          <w:t>www.youtube.com/watch?time_continue=89&amp;v=Jb6M5CGpAkk&amp;feature=emb_logo</w:t>
        </w:r>
      </w:hyperlink>
      <w:r>
        <w:rPr>
          <w:spacing w:val="-2"/>
          <w:lang w:val="en-US"/>
        </w:rPr>
        <w:t xml:space="preserve"> https://interneturok.ru/lesson/biology/5-klass/vvedenie/sredy-obitaniya-organizmov https://interneturok.ru/lesson/biology/5-klass/vvedenie/sredy-obitaniya-organizmov https://interneturok.ru/lesson/biology/9-klass/osnovy-ekologii/ponyatie-o-biogeotsenoze-i-ekosisteme https://</w:t>
      </w:r>
      <w:hyperlink r:id="rId131" w:history="1">
        <w:r w:rsidRPr="005F6D2A">
          <w:rPr>
            <w:rStyle w:val="aa"/>
            <w:spacing w:val="-2"/>
            <w:lang w:val="en-US"/>
          </w:rPr>
          <w:t>www.youtube.com/watch?v=SJOCOVu_IiE</w:t>
        </w:r>
      </w:hyperlink>
    </w:p>
    <w:p w:rsidR="005F6D2A" w:rsidRDefault="005F6D2A" w:rsidP="005F6D2A">
      <w:pPr>
        <w:pStyle w:val="ab"/>
        <w:kinsoku w:val="0"/>
        <w:overflowPunct w:val="0"/>
        <w:spacing w:line="273" w:lineRule="exact"/>
        <w:ind w:left="106"/>
        <w:rPr>
          <w:spacing w:val="-2"/>
        </w:rPr>
      </w:pPr>
      <w:r>
        <w:t>РЭШ</w:t>
      </w:r>
      <w:r>
        <w:rPr>
          <w:spacing w:val="-2"/>
        </w:rPr>
        <w:t xml:space="preserve"> https://resh.edu.ru</w:t>
      </w:r>
    </w:p>
    <w:p w:rsidR="005F6D2A" w:rsidRDefault="005F6D2A">
      <w:pPr>
        <w:rPr>
          <w:lang w:val="ru-RU"/>
        </w:rPr>
      </w:pPr>
    </w:p>
    <w:p w:rsidR="005F6D2A" w:rsidRPr="00E1754C" w:rsidRDefault="005F6D2A">
      <w:pPr>
        <w:rPr>
          <w:lang w:val="ru-RU"/>
        </w:rPr>
      </w:pPr>
    </w:p>
    <w:sectPr w:rsidR="005F6D2A" w:rsidRPr="00E1754C" w:rsidSect="00E1754C">
      <w:type w:val="continuous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6" w:hanging="24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8" w:hanging="241"/>
      </w:pPr>
    </w:lvl>
    <w:lvl w:ilvl="2">
      <w:numFmt w:val="bullet"/>
      <w:lvlText w:val="•"/>
      <w:lvlJc w:val="left"/>
      <w:pPr>
        <w:ind w:left="2236" w:hanging="241"/>
      </w:pPr>
    </w:lvl>
    <w:lvl w:ilvl="3">
      <w:numFmt w:val="bullet"/>
      <w:lvlText w:val="•"/>
      <w:lvlJc w:val="left"/>
      <w:pPr>
        <w:ind w:left="3304" w:hanging="241"/>
      </w:pPr>
    </w:lvl>
    <w:lvl w:ilvl="4">
      <w:numFmt w:val="bullet"/>
      <w:lvlText w:val="•"/>
      <w:lvlJc w:val="left"/>
      <w:pPr>
        <w:ind w:left="4372" w:hanging="241"/>
      </w:pPr>
    </w:lvl>
    <w:lvl w:ilvl="5">
      <w:numFmt w:val="bullet"/>
      <w:lvlText w:val="•"/>
      <w:lvlJc w:val="left"/>
      <w:pPr>
        <w:ind w:left="5440" w:hanging="241"/>
      </w:pPr>
    </w:lvl>
    <w:lvl w:ilvl="6">
      <w:numFmt w:val="bullet"/>
      <w:lvlText w:val="•"/>
      <w:lvlJc w:val="left"/>
      <w:pPr>
        <w:ind w:left="6508" w:hanging="241"/>
      </w:pPr>
    </w:lvl>
    <w:lvl w:ilvl="7">
      <w:numFmt w:val="bullet"/>
      <w:lvlText w:val="•"/>
      <w:lvlJc w:val="left"/>
      <w:pPr>
        <w:ind w:left="7576" w:hanging="241"/>
      </w:pPr>
    </w:lvl>
    <w:lvl w:ilvl="8">
      <w:numFmt w:val="bullet"/>
      <w:lvlText w:val="•"/>
      <w:lvlJc w:val="left"/>
      <w:pPr>
        <w:ind w:left="8644" w:hanging="24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grammar="clean"/>
  <w:defaultTabStop w:val="708"/>
  <w:drawingGridHorizontalSpacing w:val="110"/>
  <w:displayHorizontalDrawingGridEvery w:val="2"/>
  <w:characterSpacingControl w:val="doNotCompress"/>
  <w:compat/>
  <w:rsids>
    <w:rsidRoot w:val="00E1754C"/>
    <w:rsid w:val="000A517E"/>
    <w:rsid w:val="00110E86"/>
    <w:rsid w:val="00221FD6"/>
    <w:rsid w:val="003D27D3"/>
    <w:rsid w:val="004A5578"/>
    <w:rsid w:val="004D084B"/>
    <w:rsid w:val="005F6D2A"/>
    <w:rsid w:val="006A199B"/>
    <w:rsid w:val="00755548"/>
    <w:rsid w:val="0083753E"/>
    <w:rsid w:val="00A31745"/>
    <w:rsid w:val="00AC61AF"/>
    <w:rsid w:val="00B80979"/>
    <w:rsid w:val="00C27F4D"/>
    <w:rsid w:val="00C43CEB"/>
    <w:rsid w:val="00C52623"/>
    <w:rsid w:val="00CC723E"/>
    <w:rsid w:val="00CF3187"/>
    <w:rsid w:val="00D47E16"/>
    <w:rsid w:val="00D50D78"/>
    <w:rsid w:val="00E1754C"/>
    <w:rsid w:val="00F040E6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4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17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5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5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17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1754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1754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E1754C"/>
    <w:rPr>
      <w:lang w:val="en-US"/>
    </w:rPr>
  </w:style>
  <w:style w:type="paragraph" w:styleId="a4">
    <w:name w:val="header"/>
    <w:basedOn w:val="a"/>
    <w:link w:val="a3"/>
    <w:uiPriority w:val="99"/>
    <w:semiHidden/>
    <w:unhideWhenUsed/>
    <w:rsid w:val="00E1754C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E17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E17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E175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E1754C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59"/>
    <w:rsid w:val="00755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1754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semiHidden/>
    <w:unhideWhenUsed/>
    <w:qFormat/>
    <w:rsid w:val="005F6D2A"/>
    <w:pPr>
      <w:widowControl w:val="0"/>
      <w:autoSpaceDE w:val="0"/>
      <w:autoSpaceDN w:val="0"/>
      <w:adjustRightInd w:val="0"/>
      <w:spacing w:after="0" w:line="240" w:lineRule="auto"/>
      <w:ind w:left="526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5F6D2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5F6D2A"/>
    <w:pPr>
      <w:widowControl w:val="0"/>
      <w:autoSpaceDE w:val="0"/>
      <w:autoSpaceDN w:val="0"/>
      <w:adjustRightInd w:val="0"/>
      <w:spacing w:before="167" w:after="0" w:line="240" w:lineRule="auto"/>
      <w:ind w:left="526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5F6D2A"/>
    <w:pPr>
      <w:widowControl w:val="0"/>
      <w:autoSpaceDE w:val="0"/>
      <w:autoSpaceDN w:val="0"/>
      <w:adjustRightInd w:val="0"/>
      <w:spacing w:before="66" w:after="0" w:line="240" w:lineRule="auto"/>
      <w:ind w:left="10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d5b88" TargetMode="External"/><Relationship Id="rId117" Type="http://schemas.openxmlformats.org/officeDocument/2006/relationships/hyperlink" Target="https://m.edsoo.ru/863d695c" TargetMode="External"/><Relationship Id="rId21" Type="http://schemas.openxmlformats.org/officeDocument/2006/relationships/hyperlink" Target="https://m.edsoo.ru/863d5282" TargetMode="External"/><Relationship Id="rId42" Type="http://schemas.openxmlformats.org/officeDocument/2006/relationships/hyperlink" Target="https://m.edsoo.ru/863d6f88" TargetMode="External"/><Relationship Id="rId47" Type="http://schemas.openxmlformats.org/officeDocument/2006/relationships/hyperlink" Target="https://m.edsoo.ru/863d72b2" TargetMode="External"/><Relationship Id="rId63" Type="http://schemas.openxmlformats.org/officeDocument/2006/relationships/hyperlink" Target="https://m.edsoo.ru/863d5868" TargetMode="External"/><Relationship Id="rId68" Type="http://schemas.openxmlformats.org/officeDocument/2006/relationships/hyperlink" Target="https://m.edsoo.ru/863d607e" TargetMode="External"/><Relationship Id="rId84" Type="http://schemas.openxmlformats.org/officeDocument/2006/relationships/hyperlink" Target="https://m.edsoo.ru/863d70e6" TargetMode="External"/><Relationship Id="rId89" Type="http://schemas.openxmlformats.org/officeDocument/2006/relationships/hyperlink" Target="https://m.edsoo.ru/863d4314" TargetMode="External"/><Relationship Id="rId112" Type="http://schemas.openxmlformats.org/officeDocument/2006/relationships/hyperlink" Target="https://m.edsoo.ru/863d607e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m.edsoo.ru/863d4fc6" TargetMode="External"/><Relationship Id="rId107" Type="http://schemas.openxmlformats.org/officeDocument/2006/relationships/hyperlink" Target="https://m.edsoo.ru/863d607e" TargetMode="External"/><Relationship Id="rId11" Type="http://schemas.openxmlformats.org/officeDocument/2006/relationships/hyperlink" Target="https://m.edsoo.ru/863d4314" TargetMode="External"/><Relationship Id="rId32" Type="http://schemas.openxmlformats.org/officeDocument/2006/relationships/hyperlink" Target="https://m.edsoo.ru/863d5dae" TargetMode="External"/><Relationship Id="rId37" Type="http://schemas.openxmlformats.org/officeDocument/2006/relationships/hyperlink" Target="https://m.edsoo.ru/863d67ea" TargetMode="External"/><Relationship Id="rId53" Type="http://schemas.openxmlformats.org/officeDocument/2006/relationships/hyperlink" Target="https://m.edsoo.ru/863d4832" TargetMode="External"/><Relationship Id="rId58" Type="http://schemas.openxmlformats.org/officeDocument/2006/relationships/hyperlink" Target="https://m.edsoo.ru/863d4fc6" TargetMode="External"/><Relationship Id="rId74" Type="http://schemas.openxmlformats.org/officeDocument/2006/relationships/hyperlink" Target="https://m.edsoo.ru/863d61e6" TargetMode="External"/><Relationship Id="rId79" Type="http://schemas.openxmlformats.org/officeDocument/2006/relationships/hyperlink" Target="https://m.edsoo.ru/863d6cc2" TargetMode="External"/><Relationship Id="rId102" Type="http://schemas.openxmlformats.org/officeDocument/2006/relationships/hyperlink" Target="https://m.edsoo.ru/863d5868" TargetMode="External"/><Relationship Id="rId123" Type="http://schemas.openxmlformats.org/officeDocument/2006/relationships/hyperlink" Target="https://m.edsoo.ru/863d70e6" TargetMode="External"/><Relationship Id="rId128" Type="http://schemas.openxmlformats.org/officeDocument/2006/relationships/hyperlink" Target="http://www.youtube.com/watch?v=XjHmDEFwn-4&amp;list=PLp1o4TiOetLyDCcsG4-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3d449a" TargetMode="External"/><Relationship Id="rId95" Type="http://schemas.openxmlformats.org/officeDocument/2006/relationships/hyperlink" Target="https://m.edsoo.ru/863d4b02" TargetMode="External"/><Relationship Id="rId14" Type="http://schemas.openxmlformats.org/officeDocument/2006/relationships/hyperlink" Target="https://m.edsoo.ru/863d4832" TargetMode="External"/><Relationship Id="rId22" Type="http://schemas.openxmlformats.org/officeDocument/2006/relationships/hyperlink" Target="https://m.edsoo.ru/863d55a2" TargetMode="External"/><Relationship Id="rId27" Type="http://schemas.openxmlformats.org/officeDocument/2006/relationships/hyperlink" Target="https://m.edsoo.ru/863d5dae" TargetMode="External"/><Relationship Id="rId30" Type="http://schemas.openxmlformats.org/officeDocument/2006/relationships/hyperlink" Target="https://m.edsoo.ru/863d61e6" TargetMode="External"/><Relationship Id="rId35" Type="http://schemas.openxmlformats.org/officeDocument/2006/relationships/hyperlink" Target="https://m.edsoo.ru/863d61e6" TargetMode="External"/><Relationship Id="rId43" Type="http://schemas.openxmlformats.org/officeDocument/2006/relationships/hyperlink" Target="https://m.edsoo.ru/863d75f0" TargetMode="External"/><Relationship Id="rId48" Type="http://schemas.openxmlformats.org/officeDocument/2006/relationships/hyperlink" Target="https://m.edsoo.ru/863d72b2" TargetMode="External"/><Relationship Id="rId56" Type="http://schemas.openxmlformats.org/officeDocument/2006/relationships/hyperlink" Target="https://m.edsoo.ru/863d4b02" TargetMode="External"/><Relationship Id="rId64" Type="http://schemas.openxmlformats.org/officeDocument/2006/relationships/hyperlink" Target="https://m.edsoo.ru/863d5a02" TargetMode="External"/><Relationship Id="rId69" Type="http://schemas.openxmlformats.org/officeDocument/2006/relationships/hyperlink" Target="https://m.edsoo.ru/863d61e6" TargetMode="External"/><Relationship Id="rId77" Type="http://schemas.openxmlformats.org/officeDocument/2006/relationships/hyperlink" Target="https://m.edsoo.ru/863d695c" TargetMode="External"/><Relationship Id="rId100" Type="http://schemas.openxmlformats.org/officeDocument/2006/relationships/hyperlink" Target="https://m.edsoo.ru/863d55a2" TargetMode="External"/><Relationship Id="rId105" Type="http://schemas.openxmlformats.org/officeDocument/2006/relationships/hyperlink" Target="https://m.edsoo.ru/863d5dae" TargetMode="External"/><Relationship Id="rId113" Type="http://schemas.openxmlformats.org/officeDocument/2006/relationships/hyperlink" Target="https://m.edsoo.ru/863d61e6" TargetMode="External"/><Relationship Id="rId118" Type="http://schemas.openxmlformats.org/officeDocument/2006/relationships/hyperlink" Target="https://m.edsoo.ru/863d6cc2" TargetMode="External"/><Relationship Id="rId126" Type="http://schemas.openxmlformats.org/officeDocument/2006/relationships/hyperlink" Target="https://m.edsoo.ru/863d72b2" TargetMode="External"/><Relationship Id="rId134" Type="http://schemas.microsoft.com/office/2007/relationships/stylesWithEffects" Target="stylesWithEffects.xml"/><Relationship Id="rId8" Type="http://schemas.openxmlformats.org/officeDocument/2006/relationships/hyperlink" Target="https://m.edsoo.ru/7f416720" TargetMode="External"/><Relationship Id="rId51" Type="http://schemas.openxmlformats.org/officeDocument/2006/relationships/hyperlink" Target="https://m.edsoo.ru/863d449a" TargetMode="External"/><Relationship Id="rId72" Type="http://schemas.openxmlformats.org/officeDocument/2006/relationships/hyperlink" Target="https://m.edsoo.ru/863d5f20" TargetMode="External"/><Relationship Id="rId80" Type="http://schemas.openxmlformats.org/officeDocument/2006/relationships/hyperlink" Target="https://m.edsoo.ru/863d6e2a" TargetMode="External"/><Relationship Id="rId85" Type="http://schemas.openxmlformats.org/officeDocument/2006/relationships/hyperlink" Target="https://m.edsoo.ru/863d70e6" TargetMode="External"/><Relationship Id="rId93" Type="http://schemas.openxmlformats.org/officeDocument/2006/relationships/hyperlink" Target="https://m.edsoo.ru/863d499a" TargetMode="External"/><Relationship Id="rId98" Type="http://schemas.openxmlformats.org/officeDocument/2006/relationships/hyperlink" Target="https://m.edsoo.ru/863d512e" TargetMode="External"/><Relationship Id="rId121" Type="http://schemas.openxmlformats.org/officeDocument/2006/relationships/hyperlink" Target="https://m.edsoo.ru/863d75f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63d449a" TargetMode="External"/><Relationship Id="rId17" Type="http://schemas.openxmlformats.org/officeDocument/2006/relationships/hyperlink" Target="https://m.edsoo.ru/863d4b02" TargetMode="External"/><Relationship Id="rId25" Type="http://schemas.openxmlformats.org/officeDocument/2006/relationships/hyperlink" Target="https://m.edsoo.ru/863d5a02" TargetMode="External"/><Relationship Id="rId33" Type="http://schemas.openxmlformats.org/officeDocument/2006/relationships/hyperlink" Target="https://m.edsoo.ru/863d5f20" TargetMode="External"/><Relationship Id="rId38" Type="http://schemas.openxmlformats.org/officeDocument/2006/relationships/hyperlink" Target="https://m.edsoo.ru/863d695c" TargetMode="External"/><Relationship Id="rId46" Type="http://schemas.openxmlformats.org/officeDocument/2006/relationships/hyperlink" Target="https://m.edsoo.ru/863d70e6" TargetMode="External"/><Relationship Id="rId59" Type="http://schemas.openxmlformats.org/officeDocument/2006/relationships/hyperlink" Target="https://m.edsoo.ru/863d512e" TargetMode="External"/><Relationship Id="rId67" Type="http://schemas.openxmlformats.org/officeDocument/2006/relationships/hyperlink" Target="https://m.edsoo.ru/863d5f20" TargetMode="External"/><Relationship Id="rId103" Type="http://schemas.openxmlformats.org/officeDocument/2006/relationships/hyperlink" Target="https://m.edsoo.ru/863d5a02" TargetMode="External"/><Relationship Id="rId108" Type="http://schemas.openxmlformats.org/officeDocument/2006/relationships/hyperlink" Target="https://m.edsoo.ru/863d61e6" TargetMode="External"/><Relationship Id="rId116" Type="http://schemas.openxmlformats.org/officeDocument/2006/relationships/hyperlink" Target="https://m.edsoo.ru/863d695c" TargetMode="External"/><Relationship Id="rId124" Type="http://schemas.openxmlformats.org/officeDocument/2006/relationships/hyperlink" Target="https://m.edsoo.ru/863d70e6" TargetMode="External"/><Relationship Id="rId129" Type="http://schemas.openxmlformats.org/officeDocument/2006/relationships/hyperlink" Target="http://www.youtube.com/watch?v=Fr95_M3BLiY&amp;list=PLp1o4TiOetLyDCcsG4-" TargetMode="External"/><Relationship Id="rId20" Type="http://schemas.openxmlformats.org/officeDocument/2006/relationships/hyperlink" Target="https://m.edsoo.ru/863d512e" TargetMode="External"/><Relationship Id="rId41" Type="http://schemas.openxmlformats.org/officeDocument/2006/relationships/hyperlink" Target="https://m.edsoo.ru/863d6e2a" TargetMode="External"/><Relationship Id="rId54" Type="http://schemas.openxmlformats.org/officeDocument/2006/relationships/hyperlink" Target="https://m.edsoo.ru/863d499a" TargetMode="External"/><Relationship Id="rId62" Type="http://schemas.openxmlformats.org/officeDocument/2006/relationships/hyperlink" Target="https://m.edsoo.ru/863d5714" TargetMode="External"/><Relationship Id="rId70" Type="http://schemas.openxmlformats.org/officeDocument/2006/relationships/hyperlink" Target="https://m.edsoo.ru/863d5b88" TargetMode="External"/><Relationship Id="rId75" Type="http://schemas.openxmlformats.org/officeDocument/2006/relationships/hyperlink" Target="https://m.edsoo.ru/863d651a" TargetMode="External"/><Relationship Id="rId83" Type="http://schemas.openxmlformats.org/officeDocument/2006/relationships/hyperlink" Target="https://m.edsoo.ru/863d75f0" TargetMode="External"/><Relationship Id="rId88" Type="http://schemas.openxmlformats.org/officeDocument/2006/relationships/hyperlink" Target="https://m.edsoo.ru/863d7460" TargetMode="External"/><Relationship Id="rId91" Type="http://schemas.openxmlformats.org/officeDocument/2006/relationships/hyperlink" Target="https://m.edsoo.ru/863d46a2" TargetMode="External"/><Relationship Id="rId96" Type="http://schemas.openxmlformats.org/officeDocument/2006/relationships/hyperlink" Target="https://m.edsoo.ru/863d4e5e" TargetMode="External"/><Relationship Id="rId111" Type="http://schemas.openxmlformats.org/officeDocument/2006/relationships/hyperlink" Target="https://m.edsoo.ru/863d5f20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720" TargetMode="External"/><Relationship Id="rId15" Type="http://schemas.openxmlformats.org/officeDocument/2006/relationships/hyperlink" Target="https://m.edsoo.ru/863d499a" TargetMode="External"/><Relationship Id="rId23" Type="http://schemas.openxmlformats.org/officeDocument/2006/relationships/hyperlink" Target="https://m.edsoo.ru/863d5714" TargetMode="External"/><Relationship Id="rId28" Type="http://schemas.openxmlformats.org/officeDocument/2006/relationships/hyperlink" Target="https://m.edsoo.ru/863d5f20" TargetMode="External"/><Relationship Id="rId36" Type="http://schemas.openxmlformats.org/officeDocument/2006/relationships/hyperlink" Target="https://m.edsoo.ru/863d651a" TargetMode="External"/><Relationship Id="rId49" Type="http://schemas.openxmlformats.org/officeDocument/2006/relationships/hyperlink" Target="https://m.edsoo.ru/863d7460" TargetMode="External"/><Relationship Id="rId57" Type="http://schemas.openxmlformats.org/officeDocument/2006/relationships/hyperlink" Target="https://m.edsoo.ru/863d4e5e" TargetMode="External"/><Relationship Id="rId106" Type="http://schemas.openxmlformats.org/officeDocument/2006/relationships/hyperlink" Target="https://m.edsoo.ru/863d5f20" TargetMode="External"/><Relationship Id="rId114" Type="http://schemas.openxmlformats.org/officeDocument/2006/relationships/hyperlink" Target="https://m.edsoo.ru/863d651a" TargetMode="External"/><Relationship Id="rId119" Type="http://schemas.openxmlformats.org/officeDocument/2006/relationships/hyperlink" Target="https://m.edsoo.ru/863d6e2a" TargetMode="External"/><Relationship Id="rId127" Type="http://schemas.openxmlformats.org/officeDocument/2006/relationships/hyperlink" Target="https://m.edsoo.ru/863d7460" TargetMode="External"/><Relationship Id="rId10" Type="http://schemas.openxmlformats.org/officeDocument/2006/relationships/hyperlink" Target="https://m.edsoo.ru/7f416720" TargetMode="External"/><Relationship Id="rId31" Type="http://schemas.openxmlformats.org/officeDocument/2006/relationships/hyperlink" Target="https://m.edsoo.ru/863d5b88" TargetMode="External"/><Relationship Id="rId44" Type="http://schemas.openxmlformats.org/officeDocument/2006/relationships/hyperlink" Target="https://m.edsoo.ru/863d75f0" TargetMode="External"/><Relationship Id="rId52" Type="http://schemas.openxmlformats.org/officeDocument/2006/relationships/hyperlink" Target="https://m.edsoo.ru/863d46a2" TargetMode="External"/><Relationship Id="rId60" Type="http://schemas.openxmlformats.org/officeDocument/2006/relationships/hyperlink" Target="https://m.edsoo.ru/863d5282" TargetMode="External"/><Relationship Id="rId65" Type="http://schemas.openxmlformats.org/officeDocument/2006/relationships/hyperlink" Target="https://m.edsoo.ru/863d5b88" TargetMode="External"/><Relationship Id="rId73" Type="http://schemas.openxmlformats.org/officeDocument/2006/relationships/hyperlink" Target="https://m.edsoo.ru/863d607e" TargetMode="External"/><Relationship Id="rId78" Type="http://schemas.openxmlformats.org/officeDocument/2006/relationships/hyperlink" Target="https://m.edsoo.ru/863d695c" TargetMode="External"/><Relationship Id="rId81" Type="http://schemas.openxmlformats.org/officeDocument/2006/relationships/hyperlink" Target="https://m.edsoo.ru/863d6f88" TargetMode="External"/><Relationship Id="rId86" Type="http://schemas.openxmlformats.org/officeDocument/2006/relationships/hyperlink" Target="https://m.edsoo.ru/863d72b2" TargetMode="External"/><Relationship Id="rId94" Type="http://schemas.openxmlformats.org/officeDocument/2006/relationships/hyperlink" Target="https://m.edsoo.ru/863d4fc6" TargetMode="External"/><Relationship Id="rId99" Type="http://schemas.openxmlformats.org/officeDocument/2006/relationships/hyperlink" Target="https://m.edsoo.ru/863d5282" TargetMode="External"/><Relationship Id="rId101" Type="http://schemas.openxmlformats.org/officeDocument/2006/relationships/hyperlink" Target="https://m.edsoo.ru/863d5714" TargetMode="External"/><Relationship Id="rId122" Type="http://schemas.openxmlformats.org/officeDocument/2006/relationships/hyperlink" Target="https://m.edsoo.ru/863d75f0" TargetMode="External"/><Relationship Id="rId130" Type="http://schemas.openxmlformats.org/officeDocument/2006/relationships/hyperlink" Target="http://www.youtube.com/watch?time_continue=89&amp;v=Jb6M5CGpAkk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720" TargetMode="External"/><Relationship Id="rId13" Type="http://schemas.openxmlformats.org/officeDocument/2006/relationships/hyperlink" Target="https://m.edsoo.ru/863d46a2" TargetMode="External"/><Relationship Id="rId18" Type="http://schemas.openxmlformats.org/officeDocument/2006/relationships/hyperlink" Target="https://m.edsoo.ru/863d4e5e" TargetMode="External"/><Relationship Id="rId39" Type="http://schemas.openxmlformats.org/officeDocument/2006/relationships/hyperlink" Target="https://m.edsoo.ru/863d695c" TargetMode="External"/><Relationship Id="rId109" Type="http://schemas.openxmlformats.org/officeDocument/2006/relationships/hyperlink" Target="https://m.edsoo.ru/863d5b88" TargetMode="External"/><Relationship Id="rId34" Type="http://schemas.openxmlformats.org/officeDocument/2006/relationships/hyperlink" Target="https://m.edsoo.ru/863d607e" TargetMode="External"/><Relationship Id="rId50" Type="http://schemas.openxmlformats.org/officeDocument/2006/relationships/hyperlink" Target="https://m.edsoo.ru/863d4314" TargetMode="External"/><Relationship Id="rId55" Type="http://schemas.openxmlformats.org/officeDocument/2006/relationships/hyperlink" Target="https://m.edsoo.ru/863d4fc6" TargetMode="External"/><Relationship Id="rId76" Type="http://schemas.openxmlformats.org/officeDocument/2006/relationships/hyperlink" Target="https://m.edsoo.ru/863d67ea" TargetMode="External"/><Relationship Id="rId97" Type="http://schemas.openxmlformats.org/officeDocument/2006/relationships/hyperlink" Target="https://m.edsoo.ru/863d4fc6" TargetMode="External"/><Relationship Id="rId104" Type="http://schemas.openxmlformats.org/officeDocument/2006/relationships/hyperlink" Target="https://m.edsoo.ru/863d5b88" TargetMode="External"/><Relationship Id="rId120" Type="http://schemas.openxmlformats.org/officeDocument/2006/relationships/hyperlink" Target="https://m.edsoo.ru/863d6f88" TargetMode="External"/><Relationship Id="rId125" Type="http://schemas.openxmlformats.org/officeDocument/2006/relationships/hyperlink" Target="https://m.edsoo.ru/863d72b2" TargetMode="External"/><Relationship Id="rId7" Type="http://schemas.openxmlformats.org/officeDocument/2006/relationships/hyperlink" Target="https://m.edsoo.ru/7f416720" TargetMode="External"/><Relationship Id="rId71" Type="http://schemas.openxmlformats.org/officeDocument/2006/relationships/hyperlink" Target="https://m.edsoo.ru/863d5dae" TargetMode="External"/><Relationship Id="rId92" Type="http://schemas.openxmlformats.org/officeDocument/2006/relationships/hyperlink" Target="https://m.edsoo.ru/863d48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d607e" TargetMode="External"/><Relationship Id="rId24" Type="http://schemas.openxmlformats.org/officeDocument/2006/relationships/hyperlink" Target="https://m.edsoo.ru/863d5868" TargetMode="External"/><Relationship Id="rId40" Type="http://schemas.openxmlformats.org/officeDocument/2006/relationships/hyperlink" Target="https://m.edsoo.ru/863d6cc2" TargetMode="External"/><Relationship Id="rId45" Type="http://schemas.openxmlformats.org/officeDocument/2006/relationships/hyperlink" Target="https://m.edsoo.ru/863d70e6" TargetMode="External"/><Relationship Id="rId66" Type="http://schemas.openxmlformats.org/officeDocument/2006/relationships/hyperlink" Target="https://m.edsoo.ru/863d5dae" TargetMode="External"/><Relationship Id="rId87" Type="http://schemas.openxmlformats.org/officeDocument/2006/relationships/hyperlink" Target="https://m.edsoo.ru/863d72b2" TargetMode="External"/><Relationship Id="rId110" Type="http://schemas.openxmlformats.org/officeDocument/2006/relationships/hyperlink" Target="https://m.edsoo.ru/863d5dae" TargetMode="External"/><Relationship Id="rId115" Type="http://schemas.openxmlformats.org/officeDocument/2006/relationships/hyperlink" Target="https://m.edsoo.ru/863d67ea" TargetMode="External"/><Relationship Id="rId131" Type="http://schemas.openxmlformats.org/officeDocument/2006/relationships/hyperlink" Target="http://www.youtube.com/watch?v=SJOCOVu_IiE" TargetMode="External"/><Relationship Id="rId61" Type="http://schemas.openxmlformats.org/officeDocument/2006/relationships/hyperlink" Target="https://m.edsoo.ru/863d55a2" TargetMode="External"/><Relationship Id="rId82" Type="http://schemas.openxmlformats.org/officeDocument/2006/relationships/hyperlink" Target="https://m.edsoo.ru/863d75f0" TargetMode="External"/><Relationship Id="rId19" Type="http://schemas.openxmlformats.org/officeDocument/2006/relationships/hyperlink" Target="https://m.edsoo.ru/863d4f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5AB7-B856-4302-9FCB-3C02BEEF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953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арь</dc:creator>
  <cp:lastModifiedBy>Сагарь</cp:lastModifiedBy>
  <cp:revision>10</cp:revision>
  <dcterms:created xsi:type="dcterms:W3CDTF">2023-09-10T11:47:00Z</dcterms:created>
  <dcterms:modified xsi:type="dcterms:W3CDTF">2024-09-18T17:52:00Z</dcterms:modified>
</cp:coreProperties>
</file>